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1719" w14:textId="0ADFCBDB" w:rsidR="00523A86" w:rsidRDefault="00523A86" w:rsidP="00523A86">
      <w:pPr>
        <w:rPr>
          <w:lang w:eastAsia="zh-CN"/>
        </w:rPr>
      </w:pPr>
    </w:p>
    <w:p w14:paraId="469C4070" w14:textId="7360E525" w:rsidR="00CF4145" w:rsidRDefault="00CF4145" w:rsidP="00523A86">
      <w:pPr>
        <w:rPr>
          <w:lang w:eastAsia="zh-CN"/>
        </w:rPr>
      </w:pPr>
    </w:p>
    <w:p w14:paraId="6743C230" w14:textId="77777777" w:rsidR="00CF4145" w:rsidRPr="001E4DF9" w:rsidRDefault="00CF4145" w:rsidP="00523A86">
      <w:pPr>
        <w:rPr>
          <w:rFonts w:hint="eastAsia"/>
          <w:lang w:eastAsia="zh-CN"/>
        </w:rPr>
      </w:pPr>
    </w:p>
    <w:p w14:paraId="4B5E08D3" w14:textId="77777777" w:rsidR="00523A86" w:rsidRPr="00ED4D76" w:rsidRDefault="00523A86" w:rsidP="00523A86">
      <w:pPr>
        <w:pStyle w:val="a7"/>
      </w:pPr>
      <w:r>
        <w:rPr>
          <w:rFonts w:hint="eastAsia"/>
        </w:rPr>
        <w:t>项目说明文档</w:t>
      </w:r>
    </w:p>
    <w:p w14:paraId="71857279" w14:textId="77777777" w:rsidR="00523A86" w:rsidRPr="00ED4D76" w:rsidRDefault="00523A86" w:rsidP="00523A86">
      <w:pPr>
        <w:rPr>
          <w:lang w:eastAsia="zh-CN"/>
        </w:rPr>
      </w:pPr>
    </w:p>
    <w:p w14:paraId="27857469" w14:textId="77777777" w:rsidR="00523A86" w:rsidRPr="00ED4D76" w:rsidRDefault="00523A86" w:rsidP="00523A86">
      <w:pPr>
        <w:rPr>
          <w:lang w:eastAsia="zh-CN"/>
        </w:rPr>
      </w:pPr>
    </w:p>
    <w:p w14:paraId="45CF9BB6" w14:textId="77777777" w:rsidR="00523A86" w:rsidRPr="00ED4D76" w:rsidRDefault="00523A86" w:rsidP="00523A86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957E77" w14:textId="45807028" w:rsidR="00523A86" w:rsidRPr="006B13EF" w:rsidRDefault="00523A86" w:rsidP="00523A86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2A2183E8" w14:textId="77777777" w:rsidR="00523A86" w:rsidRPr="00ED4D76" w:rsidRDefault="00523A86" w:rsidP="00523A86">
      <w:pPr>
        <w:pStyle w:val="a8"/>
        <w:jc w:val="right"/>
        <w:rPr>
          <w:lang w:eastAsia="zh-CN"/>
        </w:rPr>
      </w:pPr>
    </w:p>
    <w:p w14:paraId="62CE2B9A" w14:textId="77777777" w:rsidR="00523A86" w:rsidRPr="00ED4D76" w:rsidRDefault="00523A86" w:rsidP="00523A86">
      <w:pPr>
        <w:rPr>
          <w:lang w:eastAsia="zh-CN"/>
        </w:rPr>
      </w:pPr>
    </w:p>
    <w:p w14:paraId="1A6BA85C" w14:textId="77777777" w:rsidR="00523A86" w:rsidRPr="00ED4D76" w:rsidRDefault="00523A86" w:rsidP="00523A86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F269D1A" w14:textId="77777777" w:rsidR="00523A86" w:rsidRPr="00ED4D76" w:rsidRDefault="00523A86" w:rsidP="00523A86">
      <w:pPr>
        <w:rPr>
          <w:lang w:eastAsia="zh-CN"/>
        </w:rPr>
      </w:pPr>
    </w:p>
    <w:p w14:paraId="7765B374" w14:textId="77777777" w:rsidR="00523A86" w:rsidRPr="00ED4D76" w:rsidRDefault="00523A86" w:rsidP="00523A86">
      <w:pPr>
        <w:rPr>
          <w:lang w:eastAsia="zh-CN"/>
        </w:rPr>
      </w:pPr>
    </w:p>
    <w:p w14:paraId="13A24E26" w14:textId="77777777" w:rsidR="00523A86" w:rsidRPr="00ED4D76" w:rsidRDefault="00523A86" w:rsidP="00523A86">
      <w:pPr>
        <w:rPr>
          <w:lang w:eastAsia="zh-CN"/>
        </w:rPr>
      </w:pPr>
    </w:p>
    <w:p w14:paraId="549CB596" w14:textId="77777777" w:rsidR="00523A86" w:rsidRPr="00ED4D76" w:rsidRDefault="00523A86" w:rsidP="00523A86">
      <w:pPr>
        <w:rPr>
          <w:lang w:eastAsia="zh-CN"/>
        </w:rPr>
      </w:pPr>
    </w:p>
    <w:p w14:paraId="1AEF14A9" w14:textId="77777777" w:rsidR="00523A86" w:rsidRPr="00ED4D76" w:rsidRDefault="00523A86" w:rsidP="00523A86">
      <w:pPr>
        <w:rPr>
          <w:lang w:eastAsia="zh-CN"/>
        </w:rPr>
      </w:pPr>
    </w:p>
    <w:p w14:paraId="60F850B7" w14:textId="77777777" w:rsidR="00523A86" w:rsidRPr="00ED4D76" w:rsidRDefault="00523A86" w:rsidP="00523A86">
      <w:pPr>
        <w:rPr>
          <w:lang w:eastAsia="zh-CN"/>
        </w:rPr>
      </w:pPr>
    </w:p>
    <w:p w14:paraId="313D5499" w14:textId="77777777" w:rsidR="00523A86" w:rsidRPr="00ED4D76" w:rsidRDefault="00523A86" w:rsidP="00523A86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8E33C70" w14:textId="77777777" w:rsidR="00523A86" w:rsidRPr="00ED4D76" w:rsidRDefault="00523A86" w:rsidP="00523A86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09259C5" w14:textId="77777777" w:rsidR="00523A86" w:rsidRPr="00ED4D76" w:rsidRDefault="00523A86" w:rsidP="00523A86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98AC689" w14:textId="77777777" w:rsidR="00523A86" w:rsidRPr="00ED4D76" w:rsidRDefault="00523A86" w:rsidP="00523A86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0BEF6C29" w14:textId="77777777" w:rsidR="00523A86" w:rsidRPr="00ED4D76" w:rsidRDefault="00523A86" w:rsidP="00523A86">
      <w:pPr>
        <w:rPr>
          <w:lang w:eastAsia="zh-CN"/>
        </w:rPr>
      </w:pPr>
    </w:p>
    <w:p w14:paraId="7B151411" w14:textId="77777777" w:rsidR="00523A86" w:rsidRPr="00ED4D76" w:rsidRDefault="00523A86" w:rsidP="00523A86">
      <w:pPr>
        <w:rPr>
          <w:lang w:eastAsia="zh-CN"/>
        </w:rPr>
      </w:pPr>
    </w:p>
    <w:p w14:paraId="72AFD2B3" w14:textId="77777777" w:rsidR="00523A86" w:rsidRPr="00ED4D76" w:rsidRDefault="00523A86" w:rsidP="00523A86">
      <w:pPr>
        <w:rPr>
          <w:lang w:eastAsia="zh-CN"/>
        </w:rPr>
      </w:pPr>
    </w:p>
    <w:p w14:paraId="5E33070D" w14:textId="77777777" w:rsidR="00523A86" w:rsidRPr="00ED4D76" w:rsidRDefault="00523A86" w:rsidP="00523A86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6A25875" w14:textId="77777777" w:rsidR="00523A86" w:rsidRPr="006B13EF" w:rsidRDefault="00523A86" w:rsidP="00523A86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D287F6E" w14:textId="77777777" w:rsidR="00523A86" w:rsidRPr="00ED4D76" w:rsidRDefault="00523A86" w:rsidP="00523A86">
      <w:pPr>
        <w:rPr>
          <w:lang w:eastAsia="zh-CN"/>
        </w:rPr>
      </w:pPr>
    </w:p>
    <w:p w14:paraId="15AD93A1" w14:textId="77777777" w:rsidR="00523A86" w:rsidRPr="00ED4D76" w:rsidRDefault="00523A86" w:rsidP="00523A86">
      <w:pPr>
        <w:rPr>
          <w:lang w:eastAsia="zh-CN"/>
        </w:rPr>
      </w:pPr>
    </w:p>
    <w:p w14:paraId="3F0533EC" w14:textId="77777777" w:rsidR="00523A86" w:rsidRPr="00ED4D76" w:rsidRDefault="00523A86" w:rsidP="00523A86">
      <w:pPr>
        <w:rPr>
          <w:lang w:eastAsia="zh-CN"/>
        </w:rPr>
      </w:pPr>
    </w:p>
    <w:p w14:paraId="45A5B38F" w14:textId="77777777" w:rsidR="00523A86" w:rsidRDefault="00523A86" w:rsidP="00523A86"/>
    <w:p w14:paraId="00E65217" w14:textId="77777777" w:rsidR="00523A86" w:rsidRDefault="00523A86" w:rsidP="00523A86"/>
    <w:p w14:paraId="2DC2B204" w14:textId="2219BECB" w:rsidR="00452D3B" w:rsidRDefault="00452D3B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-1589296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799B3" w14:textId="5E6E82F8" w:rsidR="009262A6" w:rsidRDefault="009262A6">
          <w:pPr>
            <w:pStyle w:val="TOC"/>
          </w:pPr>
          <w:r>
            <w:rPr>
              <w:lang w:val="zh-CN"/>
            </w:rPr>
            <w:t>目录</w:t>
          </w:r>
        </w:p>
        <w:p w14:paraId="25916F69" w14:textId="1B26FCB2" w:rsidR="009262A6" w:rsidRDefault="009262A6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3123" w:history="1">
            <w:r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CD69" w14:textId="720527AF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4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1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背景分析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4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5DB40CCF" w14:textId="33364BFA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5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1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功能分析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5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5F5C4EF8" w14:textId="3102DDF6" w:rsidR="009262A6" w:rsidRDefault="0012398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6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2.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设计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6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34E5DE7" w14:textId="55A0467D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7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2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数据结构设计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7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07550A5" w14:textId="713D7CDF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8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2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类结构设计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8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FA388CE" w14:textId="2FF13E57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29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2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类成员函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29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FC42FE2" w14:textId="4AD77E10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0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2.4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系统设计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0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46DE444" w14:textId="0FCBCEA5" w:rsidR="009262A6" w:rsidRDefault="0012398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1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1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6DAE582" w14:textId="183FF78D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2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创建家谱、确定家谱祖先的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2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6A3A024" w14:textId="0AC51D73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3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1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3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0E435EEC" w14:textId="05A87B43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4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1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4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7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99D2F0B" w14:textId="6B917FBA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5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1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结果显示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5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7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E229263" w14:textId="25EA537B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6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遍历家谱的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6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7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F56AE30" w14:textId="49DAEB96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7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2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7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7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B65598E" w14:textId="278EECA1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8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2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8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8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A2968A4" w14:textId="19AAA220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39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家谱中成员创建家庭的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39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61A01D10" w14:textId="08F2BF72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0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3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0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5687E593" w14:textId="21F1FCFB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1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3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1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67F0E6C" w14:textId="4A0126E8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2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3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结果显示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2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1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3590CCB" w14:textId="5A98B500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3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4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家谱中添加家庭成员的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3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1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A4C8D21" w14:textId="45A58CF6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4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4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4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1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5CF0C78" w14:textId="393AA334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5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4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5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1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31E3D80" w14:textId="54F78DEB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6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4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结果显示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6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2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5A2A0C2C" w14:textId="4E3C609C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7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5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家谱中解散局部家庭的功能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7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3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1A21E86D" w14:textId="7B464191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8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5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8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3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1DE5B6A" w14:textId="41C84FF0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49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5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49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3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6A65C5BA" w14:textId="35ECE0C2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0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5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结果显示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0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4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5D5F50B4" w14:textId="07C3931D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1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6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更改家庭成员姓名的功能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1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5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CA7E4F4" w14:textId="227D9BDB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2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6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2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5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0073D22" w14:textId="35DB3B78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3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6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3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5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0C108AE" w14:textId="32F8187A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4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6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结果显示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4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876F86B" w14:textId="2B80E21A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5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7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退出程序功能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5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4724E86D" w14:textId="575F308A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6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8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主函数功能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6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6DF58958" w14:textId="20D61A49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7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8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流程图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7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6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FA2D672" w14:textId="37DF7FED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8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3.8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代码实现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8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7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509DFC2" w14:textId="47952277" w:rsidR="009262A6" w:rsidRDefault="0012398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59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测试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59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8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06D9D133" w14:textId="30DC3824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0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边界情况测试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0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8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6D3B3C16" w14:textId="5F2AD3B7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1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1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没有家庭成员时增添成员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1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8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147CF86E" w14:textId="397C1252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2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1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没有家庭成员时解散家庭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2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8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19533EBF" w14:textId="560AA3BB" w:rsidR="009262A6" w:rsidRDefault="00123984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3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错误测试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3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299AF45D" w14:textId="1218E139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4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2.1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成员不存在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4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89D587F" w14:textId="0C180694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5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2.2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操作码错误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5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0758C945" w14:textId="57AC63A1" w:rsidR="009262A6" w:rsidRDefault="00123984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6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4.2.3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解散家庭的功能测试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6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19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742E1A54" w14:textId="6CDB77C6" w:rsidR="009262A6" w:rsidRDefault="00123984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473167" w:history="1"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5.</w:t>
            </w:r>
            <w:r w:rsidR="009262A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9262A6" w:rsidRPr="00BC611B">
              <w:rPr>
                <w:rStyle w:val="af"/>
                <w:rFonts w:ascii="黑体" w:eastAsia="黑体" w:hAnsi="黑体"/>
                <w:noProof/>
                <w:lang w:eastAsia="zh-CN"/>
              </w:rPr>
              <w:t>优化方向</w:t>
            </w:r>
            <w:r w:rsidR="009262A6">
              <w:rPr>
                <w:noProof/>
                <w:webHidden/>
              </w:rPr>
              <w:tab/>
            </w:r>
            <w:r w:rsidR="009262A6">
              <w:rPr>
                <w:noProof/>
                <w:webHidden/>
              </w:rPr>
              <w:fldChar w:fldCharType="begin"/>
            </w:r>
            <w:r w:rsidR="009262A6">
              <w:rPr>
                <w:noProof/>
                <w:webHidden/>
              </w:rPr>
              <w:instrText xml:space="preserve"> PAGEREF _Toc59473167 \h </w:instrText>
            </w:r>
            <w:r w:rsidR="009262A6">
              <w:rPr>
                <w:noProof/>
                <w:webHidden/>
              </w:rPr>
            </w:r>
            <w:r w:rsidR="009262A6">
              <w:rPr>
                <w:noProof/>
                <w:webHidden/>
              </w:rPr>
              <w:fldChar w:fldCharType="separate"/>
            </w:r>
            <w:r w:rsidR="009262A6">
              <w:rPr>
                <w:noProof/>
                <w:webHidden/>
              </w:rPr>
              <w:t>20</w:t>
            </w:r>
            <w:r w:rsidR="009262A6">
              <w:rPr>
                <w:noProof/>
                <w:webHidden/>
              </w:rPr>
              <w:fldChar w:fldCharType="end"/>
            </w:r>
          </w:hyperlink>
        </w:p>
        <w:p w14:paraId="33803534" w14:textId="4E98FEA9" w:rsidR="009262A6" w:rsidRDefault="009262A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B944B1" w14:textId="776A265A" w:rsidR="009262A6" w:rsidRDefault="009262A6"/>
    <w:p w14:paraId="3E4E322C" w14:textId="58E795FA" w:rsidR="009262A6" w:rsidRDefault="009262A6"/>
    <w:p w14:paraId="47718969" w14:textId="0BFACC2E" w:rsidR="009262A6" w:rsidRDefault="009262A6"/>
    <w:p w14:paraId="2F77C8A5" w14:textId="103AC7E5" w:rsidR="009262A6" w:rsidRDefault="009262A6"/>
    <w:p w14:paraId="3A1365B2" w14:textId="06607D8F" w:rsidR="009262A6" w:rsidRDefault="009262A6"/>
    <w:p w14:paraId="3EBD7CCA" w14:textId="7F9C12D2" w:rsidR="009262A6" w:rsidRDefault="009262A6"/>
    <w:p w14:paraId="218B0F88" w14:textId="39D5A53C" w:rsidR="009262A6" w:rsidRDefault="009262A6"/>
    <w:p w14:paraId="5430BBF9" w14:textId="6CD88C84" w:rsidR="009262A6" w:rsidRDefault="009262A6"/>
    <w:p w14:paraId="4A938369" w14:textId="0B8E9B8F" w:rsidR="009262A6" w:rsidRDefault="009262A6"/>
    <w:p w14:paraId="78F26781" w14:textId="581F2D78" w:rsidR="009262A6" w:rsidRDefault="009262A6"/>
    <w:p w14:paraId="3F203FAB" w14:textId="2621EA68" w:rsidR="009262A6" w:rsidRDefault="009262A6"/>
    <w:p w14:paraId="7E2A5F2F" w14:textId="647D99D3" w:rsidR="009262A6" w:rsidRDefault="009262A6"/>
    <w:p w14:paraId="418315BC" w14:textId="71EB655D" w:rsidR="009262A6" w:rsidRDefault="009262A6"/>
    <w:p w14:paraId="6E9C8F4D" w14:textId="4D786273" w:rsidR="009262A6" w:rsidRDefault="009262A6"/>
    <w:p w14:paraId="1E65B743" w14:textId="56FF0E5E" w:rsidR="009262A6" w:rsidRDefault="009262A6"/>
    <w:p w14:paraId="11D71055" w14:textId="3EB83D87" w:rsidR="009262A6" w:rsidRDefault="009262A6"/>
    <w:p w14:paraId="3D1D2D40" w14:textId="1D307401" w:rsidR="009262A6" w:rsidRDefault="009262A6"/>
    <w:p w14:paraId="66DEFE49" w14:textId="6ED70A03" w:rsidR="009262A6" w:rsidRDefault="009262A6"/>
    <w:p w14:paraId="4AA81870" w14:textId="25B4D079" w:rsidR="009262A6" w:rsidRDefault="009262A6"/>
    <w:p w14:paraId="24AE83B5" w14:textId="4FBF80AF" w:rsidR="009262A6" w:rsidRDefault="009262A6"/>
    <w:p w14:paraId="00B8A866" w14:textId="20C8B0E9" w:rsidR="009262A6" w:rsidRDefault="009262A6"/>
    <w:p w14:paraId="4E37A9C5" w14:textId="1CD7D507" w:rsidR="009262A6" w:rsidRDefault="009262A6"/>
    <w:p w14:paraId="1F143E2B" w14:textId="2172A793" w:rsidR="009262A6" w:rsidRDefault="009262A6"/>
    <w:p w14:paraId="02104116" w14:textId="77777777" w:rsidR="009262A6" w:rsidRDefault="009262A6" w:rsidP="00CF4145">
      <w:pPr>
        <w:ind w:firstLineChars="0" w:firstLine="0"/>
      </w:pPr>
    </w:p>
    <w:p w14:paraId="2F832D98" w14:textId="56DE8667" w:rsidR="00523A86" w:rsidRDefault="00523A86" w:rsidP="009262A6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9473123"/>
      <w:r>
        <w:rPr>
          <w:rFonts w:ascii="黑体" w:eastAsia="黑体" w:hAnsi="黑体" w:hint="eastAsia"/>
          <w:sz w:val="32"/>
          <w:szCs w:val="22"/>
          <w:lang w:eastAsia="zh-CN"/>
        </w:rPr>
        <w:lastRenderedPageBreak/>
        <w:t>分析</w:t>
      </w:r>
      <w:bookmarkEnd w:id="0"/>
    </w:p>
    <w:p w14:paraId="0F4DFC45" w14:textId="007947B3" w:rsidR="00523A86" w:rsidRDefault="00523A86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9473124"/>
      <w:r w:rsidRPr="00523A86">
        <w:rPr>
          <w:rFonts w:ascii="黑体" w:eastAsia="黑体" w:hAnsi="黑体" w:hint="eastAsia"/>
          <w:lang w:eastAsia="zh-CN"/>
        </w:rPr>
        <w:t>背景分析</w:t>
      </w:r>
      <w:bookmarkEnd w:id="1"/>
    </w:p>
    <w:p w14:paraId="47C03EEC" w14:textId="59736F82" w:rsidR="00523A86" w:rsidRPr="00523A86" w:rsidRDefault="00523A86" w:rsidP="00523A86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一个家庭来说，家庭成员的数据记录对于一个家庭来说是十分重要的，家谱的重要性也就体现出来，这是独属于中国人的一种文化传承。在过去，家谱都是纸来记录的，现今，计算机高速发展的时代，我们可以利用计算机来帮助家谱的管理。并且，这种记录方式更加高效并且稳定。</w:t>
      </w:r>
    </w:p>
    <w:p w14:paraId="4E206B4F" w14:textId="26D3CDE4" w:rsidR="00523A86" w:rsidRDefault="00523A86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9473125"/>
      <w:r>
        <w:rPr>
          <w:rFonts w:ascii="黑体" w:eastAsia="黑体" w:hAnsi="黑体" w:hint="eastAsia"/>
          <w:lang w:eastAsia="zh-CN"/>
        </w:rPr>
        <w:t>功能分析</w:t>
      </w:r>
      <w:bookmarkEnd w:id="2"/>
    </w:p>
    <w:p w14:paraId="40AFDB30" w14:textId="705E74F8" w:rsidR="008B6833" w:rsidRDefault="0071488E" w:rsidP="008B683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数字化的家谱而言，首先要能够建立家谱的起点，作为家谱的祖先。其次，要能够对家谱进行遍历来使</w:t>
      </w:r>
      <w:r w:rsidR="008B6833">
        <w:rPr>
          <w:rFonts w:ascii="宋体" w:hAnsi="宋体" w:hint="eastAsia"/>
          <w:lang w:eastAsia="zh-CN"/>
        </w:rPr>
        <w:t>实现家谱家庭的建立、家庭成员的增添、家庭成员的删除等操作。最后程序还应该能够手动退出。</w:t>
      </w:r>
    </w:p>
    <w:p w14:paraId="72BA3FFB" w14:textId="0D654F16" w:rsidR="008B6833" w:rsidRDefault="008B6833" w:rsidP="009262A6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9473126"/>
      <w:r>
        <w:rPr>
          <w:rFonts w:ascii="黑体" w:eastAsia="黑体" w:hAnsi="黑体" w:hint="eastAsia"/>
          <w:sz w:val="32"/>
          <w:szCs w:val="22"/>
          <w:lang w:eastAsia="zh-CN"/>
        </w:rPr>
        <w:t>设计</w:t>
      </w:r>
      <w:bookmarkEnd w:id="3"/>
    </w:p>
    <w:p w14:paraId="0297A9A1" w14:textId="6694648F" w:rsidR="008B6833" w:rsidRDefault="008B6833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9473127"/>
      <w:r w:rsidRPr="008B6833">
        <w:rPr>
          <w:rFonts w:ascii="黑体" w:eastAsia="黑体" w:hAnsi="黑体" w:hint="eastAsia"/>
          <w:lang w:eastAsia="zh-CN"/>
        </w:rPr>
        <w:t>数据结构设计</w:t>
      </w:r>
      <w:bookmarkEnd w:id="4"/>
    </w:p>
    <w:p w14:paraId="65E2B75C" w14:textId="5A0F478E" w:rsidR="008B6833" w:rsidRPr="008B6833" w:rsidRDefault="008B6833" w:rsidP="0099101C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家谱的设计与实现用树来实现非常方便，对于树这样的结构，如果使用数组无法得知所需空间的大小，在后续</w:t>
      </w:r>
      <w:r w:rsidR="0099101C">
        <w:rPr>
          <w:rFonts w:ascii="宋体" w:hAnsi="宋体" w:hint="eastAsia"/>
          <w:lang w:eastAsia="zh-CN"/>
        </w:rPr>
        <w:t>增减人员中非常不方便，所以采用链表的方式，因此也设计了结点类来存放每一个家庭成员的数据。</w:t>
      </w:r>
    </w:p>
    <w:p w14:paraId="0EC268CF" w14:textId="412D3B2A" w:rsidR="008B6833" w:rsidRDefault="0099101C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9473128"/>
      <w:r>
        <w:rPr>
          <w:rFonts w:ascii="黑体" w:eastAsia="黑体" w:hAnsi="黑体" w:hint="eastAsia"/>
          <w:lang w:eastAsia="zh-CN"/>
        </w:rPr>
        <w:t>类结构设计</w:t>
      </w:r>
      <w:bookmarkEnd w:id="5"/>
    </w:p>
    <w:p w14:paraId="7F4385DB" w14:textId="5005A765" w:rsidR="0099101C" w:rsidRDefault="0099101C" w:rsidP="0099101C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为满足需求，成员类定义了node类，链表树定义了familytree类来实现。此外，因为树的遍历中采取的是前序非递归算法，所以定义了栈类stack来帮助实现。</w:t>
      </w:r>
    </w:p>
    <w:p w14:paraId="325B2388" w14:textId="03F3A6EF" w:rsidR="0099101C" w:rsidRDefault="0099101C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6" w:name="_Toc59473129"/>
      <w:r w:rsidRPr="0099101C">
        <w:rPr>
          <w:rFonts w:ascii="黑体" w:eastAsia="黑体" w:hAnsi="黑体" w:hint="eastAsia"/>
          <w:lang w:eastAsia="zh-CN"/>
        </w:rPr>
        <w:t>类成员函数</w:t>
      </w:r>
      <w:bookmarkEnd w:id="6"/>
    </w:p>
    <w:p w14:paraId="4995EE5A" w14:textId="551EA0A0" w:rsidR="0099101C" w:rsidRPr="0099101C" w:rsidRDefault="0099101C" w:rsidP="0099101C">
      <w:pPr>
        <w:ind w:left="64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结点类nod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</w:t>
      </w:r>
    </w:p>
    <w:p w14:paraId="066E845E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 node  </w:t>
      </w:r>
    </w:p>
    <w:p w14:paraId="17E5BFB9" w14:textId="47439316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3F8EB8E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;  </w:t>
      </w:r>
    </w:p>
    <w:p w14:paraId="5F718E23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ck;  </w:t>
      </w:r>
    </w:p>
    <w:p w14:paraId="2266AF9B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86B8D72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  </w:t>
      </w:r>
    </w:p>
    <w:p w14:paraId="311E3AD6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next = NULL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next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指针用于确定栈中的顺序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FC3F736" w14:textId="77777777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firstson=NULL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保存该结点的长子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6B77F3B" w14:textId="3EDE4CE1" w:rsid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nextbrother=NULL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保存该结点的下一个兄弟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1382422" w14:textId="6905283C" w:rsidR="0099101C" w:rsidRPr="0099101C" w:rsidRDefault="0099101C" w:rsidP="0099101C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；</w:t>
      </w:r>
    </w:p>
    <w:p w14:paraId="7BEFA484" w14:textId="264B39EB" w:rsidR="0099101C" w:rsidRPr="0099101C" w:rsidRDefault="0099101C" w:rsidP="0099101C">
      <w:pPr>
        <w:ind w:left="72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树类familytre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14BB48ED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 familytree  </w:t>
      </w:r>
    </w:p>
    <w:p w14:paraId="33875124" w14:textId="6EFDABF8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940AF36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18EA25A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node* first=NULL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根结点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7F73A94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current = NULL;  </w:t>
      </w:r>
    </w:p>
    <w:p w14:paraId="328EF830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ack s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定义栈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1D41AA9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estory(node* p)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将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结点及以下的空间都释放掉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10F9B57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EC71932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 != NULL)  </w:t>
      </w:r>
    </w:p>
    <w:p w14:paraId="771E5CAA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2D5ED3A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p-&gt;firstson!=NULL)destory(p-&gt;firstson);  </w:t>
      </w:r>
    </w:p>
    <w:p w14:paraId="43FAB37F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p-&gt;nextbrother!=NULL)destory(p-&gt;nextbrother);  </w:t>
      </w:r>
    </w:p>
    <w:p w14:paraId="03C4D86C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;  </w:t>
      </w:r>
    </w:p>
    <w:p w14:paraId="31AF4D13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D2CA154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435DBAC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1392C40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amilytree() 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界面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637A20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8510687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家谱管理系统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277427E9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======================================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2E2BD855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要执行的操作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:        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631701AE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A---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完善家谱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4A85106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B---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添加家庭成员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838FA5E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C---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解散局部家庭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CE9C1E9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D---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更改家庭成员姓名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3EC0F8B6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E---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退出程序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 **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C123BA2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首先建立一个家谱！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  </w:t>
      </w:r>
    </w:p>
    <w:p w14:paraId="32865D57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祖先的姓名：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B7A1E1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tring name;  </w:t>
      </w:r>
    </w:p>
    <w:p w14:paraId="0ACA1553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name;  </w:t>
      </w:r>
    </w:p>
    <w:p w14:paraId="05A0C9CD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reate(name);  </w:t>
      </w:r>
    </w:p>
    <w:p w14:paraId="046A7D3E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此家谱的祖先是：</w:t>
      </w:r>
      <w:r w:rsidRPr="0099101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45356BE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utname(first);  </w:t>
      </w:r>
    </w:p>
    <w:p w14:paraId="0C3378BD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endl;  </w:t>
      </w:r>
    </w:p>
    <w:p w14:paraId="2DABA99A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endl;  </w:t>
      </w:r>
    </w:p>
    <w:p w14:paraId="2D96429A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885D69F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familytree()   </w:t>
      </w:r>
    </w:p>
    <w:p w14:paraId="4187994F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A1135CF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destory(first);  </w:t>
      </w:r>
    </w:p>
    <w:p w14:paraId="5149EBF6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BEE2B30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raversal(string name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的遍历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AFB9CB8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reate(string name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的创建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1B7EEDF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utname(node* p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成员姓名的输出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853CB69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addfamily(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成员增添家庭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1AF5249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addpeople(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中成员增添子女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DF49DE0" w14:textId="77777777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elfamily(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中成员解散家庭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DF77D39" w14:textId="42CC20B2" w:rsid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hangename();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树中成员更改姓名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F6F90C" w14:textId="50C30F68" w:rsidR="0099101C" w:rsidRPr="0099101C" w:rsidRDefault="0099101C" w:rsidP="0099101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}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；</w:t>
      </w:r>
    </w:p>
    <w:p w14:paraId="0EBD8141" w14:textId="1FB1FFFA" w:rsidR="0099101C" w:rsidRPr="0099101C" w:rsidRDefault="0099101C" w:rsidP="0099101C">
      <w:pPr>
        <w:ind w:left="72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栈类stack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7DC943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ck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9101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定义栈类用于树进行遍历时使用</w:t>
      </w:r>
    </w:p>
    <w:p w14:paraId="1714573C" w14:textId="7B2FF2AD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2634A41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6244E98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top;  </w:t>
      </w:r>
    </w:p>
    <w:p w14:paraId="29E7F2CA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25A0A7F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ack() { top = NULL; }  </w:t>
      </w:r>
    </w:p>
    <w:p w14:paraId="13517F2F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stack() { top = NULL; }  </w:t>
      </w:r>
    </w:p>
    <w:p w14:paraId="3888E7C5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sempty();  </w:t>
      </w:r>
    </w:p>
    <w:p w14:paraId="77304528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ush(node* p);  </w:t>
      </w:r>
    </w:p>
    <w:p w14:paraId="11DA1282" w14:textId="77777777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9101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mpty();  </w:t>
      </w:r>
    </w:p>
    <w:p w14:paraId="32EF230E" w14:textId="77777777" w:rsid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op();  </w:t>
      </w:r>
    </w:p>
    <w:p w14:paraId="311A0170" w14:textId="453EBB0E" w:rsidR="0099101C" w:rsidRPr="0099101C" w:rsidRDefault="0099101C" w:rsidP="0099101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；</w:t>
      </w:r>
      <w:r w:rsidRPr="0099101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D68D755" w14:textId="0E4A9AF6" w:rsidR="00547081" w:rsidRPr="00547081" w:rsidRDefault="00547081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7" w:name="_Toc59473130"/>
      <w:r w:rsidRPr="00547081">
        <w:rPr>
          <w:rFonts w:ascii="黑体" w:eastAsia="黑体" w:hAnsi="黑体" w:hint="eastAsia"/>
          <w:lang w:eastAsia="zh-CN"/>
        </w:rPr>
        <w:t>系统设计</w:t>
      </w:r>
      <w:bookmarkEnd w:id="7"/>
    </w:p>
    <w:p w14:paraId="37C4A715" w14:textId="3C90F101" w:rsidR="00547081" w:rsidRDefault="00547081" w:rsidP="00547081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主函数的设计中，首先定义一个树类，在树中初始化操作台界面，接着由用户输入操作码，根据对应的操作码执行对应的操作。</w:t>
      </w:r>
    </w:p>
    <w:p w14:paraId="2A500327" w14:textId="3464F9DC" w:rsidR="00547081" w:rsidRPr="00547081" w:rsidRDefault="00547081" w:rsidP="009262A6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8" w:name="_Toc59473131"/>
      <w:r>
        <w:rPr>
          <w:rFonts w:ascii="黑体" w:eastAsia="黑体" w:hAnsi="黑体" w:hint="eastAsia"/>
          <w:sz w:val="32"/>
          <w:szCs w:val="22"/>
          <w:lang w:eastAsia="zh-CN"/>
        </w:rPr>
        <w:t>功能实现</w:t>
      </w:r>
      <w:bookmarkEnd w:id="8"/>
    </w:p>
    <w:p w14:paraId="23D30446" w14:textId="7831AAF7" w:rsidR="00547081" w:rsidRPr="00547081" w:rsidRDefault="00547081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9" w:name="_Toc59473132"/>
      <w:r w:rsidRPr="00547081">
        <w:rPr>
          <w:rFonts w:ascii="黑体" w:eastAsia="黑体" w:hAnsi="黑体" w:hint="eastAsia"/>
          <w:lang w:eastAsia="zh-CN"/>
        </w:rPr>
        <w:t>创建家谱</w:t>
      </w:r>
      <w:r>
        <w:rPr>
          <w:rFonts w:ascii="黑体" w:eastAsia="黑体" w:hAnsi="黑体" w:hint="eastAsia"/>
          <w:lang w:eastAsia="zh-CN"/>
        </w:rPr>
        <w:t>、</w:t>
      </w:r>
      <w:r w:rsidRPr="00547081">
        <w:rPr>
          <w:rFonts w:ascii="黑体" w:eastAsia="黑体" w:hAnsi="黑体" w:hint="eastAsia"/>
          <w:lang w:eastAsia="zh-CN"/>
        </w:rPr>
        <w:t>确定家谱祖先的功能实现</w:t>
      </w:r>
      <w:bookmarkEnd w:id="9"/>
    </w:p>
    <w:p w14:paraId="2DAC2FBB" w14:textId="0A1E7461" w:rsid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0" w:name="_Toc59473133"/>
      <w:r w:rsidRPr="00547081">
        <w:rPr>
          <w:rFonts w:ascii="黑体" w:eastAsia="黑体" w:hAnsi="黑体" w:hint="eastAsia"/>
          <w:lang w:eastAsia="zh-CN"/>
        </w:rPr>
        <w:t>流程图</w:t>
      </w:r>
      <w:bookmarkEnd w:id="10"/>
    </w:p>
    <w:p w14:paraId="4D6374B8" w14:textId="6B34133E" w:rsidR="00547081" w:rsidRPr="00547081" w:rsidRDefault="00C26E81" w:rsidP="00C26E81">
      <w:pPr>
        <w:ind w:firstLineChars="500" w:firstLine="1200"/>
        <w:rPr>
          <w:rFonts w:ascii="黑体" w:eastAsia="黑体" w:hAnsi="黑体"/>
          <w:lang w:eastAsia="zh-CN"/>
        </w:rPr>
      </w:pPr>
      <w:r w:rsidRPr="00C26E81">
        <w:rPr>
          <w:rFonts w:ascii="黑体" w:eastAsia="黑体" w:hAnsi="黑体"/>
          <w:noProof/>
          <w:lang w:eastAsia="zh-CN"/>
        </w:rPr>
        <w:drawing>
          <wp:inline distT="0" distB="0" distL="0" distR="0" wp14:anchorId="47D333F9" wp14:editId="18977E3E">
            <wp:extent cx="1636395" cy="383433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1898" cy="38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79F" w14:textId="3C4A0AC7" w:rsidR="00547081" w:rsidRP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1" w:name="_Toc59473134"/>
      <w:r>
        <w:rPr>
          <w:rFonts w:ascii="黑体" w:eastAsia="黑体" w:hAnsi="黑体" w:hint="eastAsia"/>
          <w:lang w:eastAsia="zh-CN"/>
        </w:rPr>
        <w:lastRenderedPageBreak/>
        <w:t>代码实现</w:t>
      </w:r>
      <w:bookmarkEnd w:id="11"/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74D9826" w14:textId="77777777" w:rsidR="00547081" w:rsidRP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create(string name)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树初始化</w:t>
      </w:r>
    </w:p>
    <w:p w14:paraId="300DCE68" w14:textId="417C441B" w:rsidR="00547081" w:rsidRP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CB437FC" w14:textId="77777777" w:rsidR="00547081" w:rsidRP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rst =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48D48DF8" w14:textId="77777777" w:rsidR="00547081" w:rsidRP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rst-&gt;name = name;  </w:t>
      </w:r>
    </w:p>
    <w:p w14:paraId="39E2CACE" w14:textId="651A685B" w:rsid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;  </w:t>
      </w:r>
    </w:p>
    <w:p w14:paraId="17E11129" w14:textId="55A6044F" w:rsidR="00547081" w:rsidRPr="00547081" w:rsidRDefault="00547081" w:rsidP="0054708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2C2480F2" w14:textId="5D0023CA" w:rsid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2" w:name="_Toc59473135"/>
      <w:r>
        <w:rPr>
          <w:rFonts w:ascii="黑体" w:eastAsia="黑体" w:hAnsi="黑体" w:hint="eastAsia"/>
          <w:lang w:eastAsia="zh-CN"/>
        </w:rPr>
        <w:t>结果显示</w:t>
      </w:r>
      <w:bookmarkEnd w:id="12"/>
    </w:p>
    <w:p w14:paraId="6969D519" w14:textId="20D23B00" w:rsidR="00547081" w:rsidRPr="00803A38" w:rsidRDefault="00547081" w:rsidP="00547081">
      <w:pPr>
        <w:ind w:firstLineChars="100" w:firstLine="240"/>
        <w:rPr>
          <w:rFonts w:ascii="黑体" w:eastAsia="黑体" w:hAnsi="黑体"/>
          <w:color w:val="70AD47" w:themeColor="accent6"/>
          <w:lang w:eastAsia="zh-CN"/>
        </w:rPr>
      </w:pPr>
      <w:r w:rsidRPr="00803A38">
        <w:rPr>
          <w:rFonts w:ascii="黑体" w:eastAsia="黑体" w:hAnsi="黑体"/>
          <w:noProof/>
          <w:color w:val="70AD47" w:themeColor="accent6"/>
          <w:lang w:eastAsia="zh-CN"/>
        </w:rPr>
        <w:drawing>
          <wp:inline distT="0" distB="0" distL="0" distR="0" wp14:anchorId="34EC451E" wp14:editId="67245043">
            <wp:extent cx="4732394" cy="26734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394" cy="26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3851" w14:textId="54027A49" w:rsidR="00547081" w:rsidRPr="00547081" w:rsidRDefault="00547081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3" w:name="_Toc59473136"/>
      <w:r w:rsidRPr="00547081">
        <w:rPr>
          <w:rFonts w:ascii="黑体" w:eastAsia="黑体" w:hAnsi="黑体" w:hint="eastAsia"/>
          <w:lang w:eastAsia="zh-CN"/>
        </w:rPr>
        <w:t>遍历家谱的功能实现</w:t>
      </w:r>
      <w:bookmarkEnd w:id="13"/>
    </w:p>
    <w:p w14:paraId="5627E82A" w14:textId="06D2D5FC" w:rsid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4" w:name="_Toc59473137"/>
      <w:r w:rsidRPr="00547081">
        <w:rPr>
          <w:rFonts w:ascii="黑体" w:eastAsia="黑体" w:hAnsi="黑体" w:hint="eastAsia"/>
          <w:lang w:eastAsia="zh-CN"/>
        </w:rPr>
        <w:t>流程图</w:t>
      </w:r>
      <w:bookmarkEnd w:id="14"/>
    </w:p>
    <w:p w14:paraId="6167E6A2" w14:textId="735969C9" w:rsidR="00C26E81" w:rsidRDefault="00D00891" w:rsidP="00D00891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这段代码使用的是非递归的前序遍历来实现树结构的遍历</w:t>
      </w:r>
    </w:p>
    <w:p w14:paraId="483C4891" w14:textId="77B16E25" w:rsidR="00D00891" w:rsidRPr="003009AD" w:rsidRDefault="003009AD" w:rsidP="003009AD">
      <w:pPr>
        <w:ind w:firstLineChars="300" w:firstLine="720"/>
        <w:rPr>
          <w:rFonts w:ascii="宋体" w:hAnsi="宋体"/>
          <w:lang w:eastAsia="zh-CN"/>
        </w:rPr>
      </w:pPr>
      <w:r w:rsidRPr="003009AD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6CDB6EE9" wp14:editId="15FE0E42">
            <wp:extent cx="3562350" cy="70308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559" cy="70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0D8" w14:textId="587BD2F7" w:rsidR="00547081" w:rsidRP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5" w:name="_Toc59473138"/>
      <w:r>
        <w:rPr>
          <w:rFonts w:ascii="黑体" w:eastAsia="黑体" w:hAnsi="黑体" w:hint="eastAsia"/>
          <w:lang w:eastAsia="zh-CN"/>
        </w:rPr>
        <w:t>代码实现</w:t>
      </w:r>
      <w:bookmarkEnd w:id="15"/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F75D260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traversal(string name)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遍历函数，如果没有该元素就返回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fals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</w:t>
      </w:r>
    </w:p>
    <w:p w14:paraId="55C21A43" w14:textId="7F886ACA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276543C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empty();  </w:t>
      </w:r>
    </w:p>
    <w:p w14:paraId="608A37BE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=first;  </w:t>
      </w:r>
    </w:p>
    <w:p w14:paraId="31896BD6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!=NULL)  </w:t>
      </w:r>
    </w:p>
    <w:p w14:paraId="7FFAB539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0074CA8" w14:textId="0A9873CA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ame == name)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314BA19" w14:textId="00C041F6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brother != NULL)  </w:t>
      </w:r>
    </w:p>
    <w:p w14:paraId="0D342E99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 </w:t>
      </w:r>
    </w:p>
    <w:p w14:paraId="25EC4B12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push(current-&gt;nextbrother);   </w:t>
      </w:r>
    </w:p>
    <w:p w14:paraId="7508C0CF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BD9CC25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firstson != NULL) { current = current-&gt;firstson; }  </w:t>
      </w:r>
    </w:p>
    <w:p w14:paraId="1D798687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</w:t>
      </w:r>
    </w:p>
    <w:p w14:paraId="5A2AAFD9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 </w:t>
      </w:r>
    </w:p>
    <w:p w14:paraId="32A90AA0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.isempty()!= 0)  </w:t>
      </w:r>
    </w:p>
    <w:p w14:paraId="1A095A18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3D20682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urrent=s.pop();  </w:t>
      </w:r>
    </w:p>
    <w:p w14:paraId="5B50A77B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035F612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urrent = NULL;  </w:t>
      </w:r>
    </w:p>
    <w:p w14:paraId="712DE8F4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94EBF5F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D105430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== NULL)   </w:t>
      </w:r>
    </w:p>
    <w:p w14:paraId="667A8383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5141CC6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未能找到该成员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&lt;&lt;endl;  </w:t>
      </w:r>
    </w:p>
    <w:p w14:paraId="6FA085C9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375A0236" w14:textId="77777777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D03432C" w14:textId="7B63B66B" w:rsidR="00547081" w:rsidRPr="00547081" w:rsidRDefault="00547081" w:rsidP="00547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52FA7871" w14:textId="67BD3A60" w:rsidR="00547081" w:rsidRPr="00547081" w:rsidRDefault="00547081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6" w:name="_Toc59473139"/>
      <w:r w:rsidRPr="00547081">
        <w:rPr>
          <w:rFonts w:ascii="黑体" w:eastAsia="黑体" w:hAnsi="黑体" w:hint="eastAsia"/>
          <w:lang w:eastAsia="zh-CN"/>
        </w:rPr>
        <w:t>家谱中成员创建家庭的功能实现</w:t>
      </w:r>
      <w:bookmarkEnd w:id="16"/>
    </w:p>
    <w:p w14:paraId="5FE177C9" w14:textId="4E75B6AB" w:rsid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7" w:name="_Toc59473140"/>
      <w:r>
        <w:rPr>
          <w:rFonts w:ascii="黑体" w:eastAsia="黑体" w:hAnsi="黑体" w:hint="eastAsia"/>
          <w:lang w:eastAsia="zh-CN"/>
        </w:rPr>
        <w:t>流程图</w:t>
      </w:r>
      <w:bookmarkEnd w:id="17"/>
    </w:p>
    <w:p w14:paraId="14ED9CE9" w14:textId="1732DC4B" w:rsidR="003009AD" w:rsidRPr="003009AD" w:rsidRDefault="00181B8D" w:rsidP="00181B8D">
      <w:pPr>
        <w:ind w:firstLineChars="500" w:firstLine="1200"/>
        <w:rPr>
          <w:rFonts w:ascii="黑体" w:eastAsia="黑体" w:hAnsi="黑体"/>
          <w:lang w:eastAsia="zh-CN"/>
        </w:rPr>
      </w:pPr>
      <w:r w:rsidRPr="00181B8D">
        <w:rPr>
          <w:rFonts w:ascii="黑体" w:eastAsia="黑体" w:hAnsi="黑体"/>
          <w:noProof/>
          <w:lang w:eastAsia="zh-CN"/>
        </w:rPr>
        <w:drawing>
          <wp:inline distT="0" distB="0" distL="0" distR="0" wp14:anchorId="1539D5D5" wp14:editId="35940259">
            <wp:extent cx="1527320" cy="3934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312" cy="40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980F" w14:textId="581424D7" w:rsidR="00547081" w:rsidRP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8" w:name="_Toc59473141"/>
      <w:r>
        <w:rPr>
          <w:rFonts w:ascii="黑体" w:eastAsia="黑体" w:hAnsi="黑体" w:hint="eastAsia"/>
          <w:lang w:eastAsia="zh-CN"/>
        </w:rPr>
        <w:lastRenderedPageBreak/>
        <w:t>代码实现</w:t>
      </w:r>
      <w:bookmarkEnd w:id="18"/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4A43513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addfamily()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建立家庭操作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215516F" w14:textId="0DF900E6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36E2154C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建立家庭的人的姓名：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A57D5C2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  </w:t>
      </w:r>
    </w:p>
    <w:p w14:paraId="36B04274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ame;  </w:t>
      </w:r>
    </w:p>
    <w:p w14:paraId="22F220DA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traversal(name) == 0)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54708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没有找到，退出函数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DE31453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name&lt;&lt;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儿女人数：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B8F98C8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;  </w:t>
      </w:r>
    </w:p>
    <w:p w14:paraId="5EE50852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um;  </w:t>
      </w:r>
    </w:p>
    <w:p w14:paraId="137D1F90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 == 0)  </w:t>
      </w:r>
    </w:p>
    <w:p w14:paraId="42308EC2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BE19233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无子女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  </w:t>
      </w:r>
    </w:p>
    <w:p w14:paraId="77B293AD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endl;  </w:t>
      </w:r>
    </w:p>
    <w:p w14:paraId="18D85C4B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F597A3E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6B383EC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依次输入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name&lt;&lt;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儿女的姓名：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FD8E80D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sonname;  </w:t>
      </w:r>
    </w:p>
    <w:p w14:paraId="0F4B031B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sonname;  </w:t>
      </w:r>
    </w:p>
    <w:p w14:paraId="4BC2E81E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 =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0F4FA16A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-&gt;name = sonname;  </w:t>
      </w:r>
    </w:p>
    <w:p w14:paraId="7CF0232A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firstson = p;  </w:t>
      </w:r>
    </w:p>
    <w:p w14:paraId="23820349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54708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=1;i&lt;num;i++)  </w:t>
      </w:r>
    </w:p>
    <w:p w14:paraId="4DC4D944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3CFE610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9B9BDEB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tring nextname;  </w:t>
      </w:r>
    </w:p>
    <w:p w14:paraId="55B7AC7F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nextname;  </w:t>
      </w:r>
    </w:p>
    <w:p w14:paraId="026172F6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ode* q=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6F83ED47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q-&gt;name = nextname;  </w:t>
      </w:r>
    </w:p>
    <w:p w14:paraId="3332B98D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-&gt;nextbrother = q;  </w:t>
      </w:r>
    </w:p>
    <w:p w14:paraId="3C053143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brother;  </w:t>
      </w:r>
    </w:p>
    <w:p w14:paraId="2E3FA56B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AB9B7B0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utname(current);  </w:t>
      </w:r>
    </w:p>
    <w:p w14:paraId="21C8AF29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current-&gt;firstson;  </w:t>
      </w:r>
    </w:p>
    <w:p w14:paraId="2AF471AA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第一代子孙是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EB96251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4708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!=NULL)  </w:t>
      </w:r>
    </w:p>
    <w:p w14:paraId="28FDBC48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92CDD91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utname(p);  </w:t>
      </w:r>
    </w:p>
    <w:p w14:paraId="393CBB20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54708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9E37DFC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brother;  </w:t>
      </w:r>
    </w:p>
    <w:p w14:paraId="576511B3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B64E21B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25CB74CD" w14:textId="7777777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4708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5C1CBC17" w14:textId="1F7B2FD7" w:rsidR="00547081" w:rsidRPr="00547081" w:rsidRDefault="00547081" w:rsidP="0054708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lastRenderedPageBreak/>
        <w:t>}</w:t>
      </w:r>
    </w:p>
    <w:p w14:paraId="7E763B72" w14:textId="60B5C0CE" w:rsidR="00547081" w:rsidRDefault="00547081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9" w:name="_Toc59473142"/>
      <w:r>
        <w:rPr>
          <w:rFonts w:ascii="黑体" w:eastAsia="黑体" w:hAnsi="黑体" w:hint="eastAsia"/>
          <w:lang w:eastAsia="zh-CN"/>
        </w:rPr>
        <w:t>结果显示</w:t>
      </w:r>
      <w:bookmarkEnd w:id="19"/>
    </w:p>
    <w:p w14:paraId="37B29992" w14:textId="22BF0FFC" w:rsidR="00547081" w:rsidRDefault="00547081" w:rsidP="00547081">
      <w:pPr>
        <w:ind w:firstLineChars="100" w:firstLine="240"/>
        <w:rPr>
          <w:rFonts w:ascii="黑体" w:eastAsia="黑体" w:hAnsi="黑体"/>
          <w:lang w:eastAsia="zh-CN"/>
        </w:rPr>
      </w:pPr>
      <w:r w:rsidRPr="00547081">
        <w:rPr>
          <w:rFonts w:ascii="黑体" w:eastAsia="黑体" w:hAnsi="黑体"/>
          <w:noProof/>
          <w:lang w:eastAsia="zh-CN"/>
        </w:rPr>
        <w:drawing>
          <wp:inline distT="0" distB="0" distL="0" distR="0" wp14:anchorId="69BB8EC7" wp14:editId="5B6168CB">
            <wp:extent cx="4801537" cy="260435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537" cy="26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8E5" w14:textId="4FAA31C2" w:rsidR="00A06730" w:rsidRDefault="00A06730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0" w:name="_Toc59473143"/>
      <w:r w:rsidRPr="00A06730">
        <w:rPr>
          <w:rFonts w:ascii="黑体" w:eastAsia="黑体" w:hAnsi="黑体" w:hint="eastAsia"/>
          <w:lang w:eastAsia="zh-CN"/>
        </w:rPr>
        <w:t>家谱中添加家庭成员的功能实现</w:t>
      </w:r>
      <w:bookmarkEnd w:id="20"/>
    </w:p>
    <w:p w14:paraId="4F43CFB8" w14:textId="0A2AEC7F" w:rsid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1" w:name="_Toc59473144"/>
      <w:r w:rsidRPr="00A06730">
        <w:rPr>
          <w:rFonts w:ascii="黑体" w:eastAsia="黑体" w:hAnsi="黑体" w:hint="eastAsia"/>
          <w:lang w:eastAsia="zh-CN"/>
        </w:rPr>
        <w:t>流程图</w:t>
      </w:r>
      <w:bookmarkEnd w:id="21"/>
    </w:p>
    <w:p w14:paraId="2BBF87A6" w14:textId="1F3B2482" w:rsidR="00181B8D" w:rsidRPr="00181B8D" w:rsidRDefault="00181B8D" w:rsidP="00181B8D">
      <w:pPr>
        <w:ind w:firstLineChars="400" w:firstLine="960"/>
        <w:rPr>
          <w:rFonts w:ascii="黑体" w:eastAsia="黑体" w:hAnsi="黑体"/>
          <w:lang w:eastAsia="zh-CN"/>
        </w:rPr>
      </w:pPr>
      <w:r w:rsidRPr="00181B8D">
        <w:rPr>
          <w:rFonts w:ascii="黑体" w:eastAsia="黑体" w:hAnsi="黑体"/>
          <w:noProof/>
          <w:lang w:eastAsia="zh-CN"/>
        </w:rPr>
        <w:drawing>
          <wp:inline distT="0" distB="0" distL="0" distR="0" wp14:anchorId="3AF43F2E" wp14:editId="08E44FD3">
            <wp:extent cx="2439147" cy="4956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0295" cy="49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C15" w14:textId="2DD7C577" w:rsidR="00A06730" w:rsidRP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2" w:name="_Toc59473145"/>
      <w:r>
        <w:rPr>
          <w:rFonts w:ascii="黑体" w:eastAsia="黑体" w:hAnsi="黑体" w:hint="eastAsia"/>
          <w:lang w:eastAsia="zh-CN"/>
        </w:rPr>
        <w:lastRenderedPageBreak/>
        <w:t>代码实现</w:t>
      </w:r>
      <w:bookmarkEnd w:id="22"/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22538CD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addpeople()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向家庭中添加成员的操作</w:t>
      </w:r>
    </w:p>
    <w:p w14:paraId="1A827135" w14:textId="48716B11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93DADFC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添加的儿子（或女儿）的人的姓名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E486B12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  </w:t>
      </w:r>
    </w:p>
    <w:p w14:paraId="6B40792A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ame;  </w:t>
      </w:r>
    </w:p>
    <w:p w14:paraId="23752231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traversal(name) == 0)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FAD74DC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name&lt;&lt;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新添加的儿子（或女儿）的姓名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C690B91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sonname;  </w:t>
      </w:r>
    </w:p>
    <w:p w14:paraId="04ED85E2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sonname;  </w:t>
      </w:r>
    </w:p>
    <w:p w14:paraId="2735D82A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;  </w:t>
      </w:r>
    </w:p>
    <w:p w14:paraId="57B28B6A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current-&gt;firstson;  </w:t>
      </w:r>
    </w:p>
    <w:p w14:paraId="779B3846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q =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18CABC4F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q-&gt;name = sonname;  </w:t>
      </w:r>
    </w:p>
    <w:p w14:paraId="34A6E550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p==NULL)  </w:t>
      </w:r>
    </w:p>
    <w:p w14:paraId="01B7F3E6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9147D20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-&gt;firstson = q;  </w:t>
      </w:r>
    </w:p>
    <w:p w14:paraId="7210DB70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BBF4BF8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4D23033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E8FFCD4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nextbrother!=NULL)  </w:t>
      </w:r>
    </w:p>
    <w:p w14:paraId="04E324DD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909EF94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p = p-&gt;nextbrother;  </w:t>
      </w:r>
    </w:p>
    <w:p w14:paraId="2D38CA92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6C019A7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-&gt;nextbrother = q;  </w:t>
      </w:r>
    </w:p>
    <w:p w14:paraId="42A51AF9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3088D4F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name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第一代子孙是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A21FB26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current-&gt;firstson;  </w:t>
      </w:r>
    </w:p>
    <w:p w14:paraId="54ACA66A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!=NULL)  </w:t>
      </w:r>
    </w:p>
    <w:p w14:paraId="7E790087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3163AF3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p-&gt;name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6E03228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brother;  </w:t>
      </w:r>
    </w:p>
    <w:p w14:paraId="61F0CCA6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DE7DBE7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48EB2694" w14:textId="77777777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354602D6" w14:textId="1667AC76" w:rsidR="00A06730" w:rsidRPr="00A06730" w:rsidRDefault="00A06730" w:rsidP="00A0673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4E096B" w14:textId="70F43AE4" w:rsid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3" w:name="_Toc59473146"/>
      <w:r>
        <w:rPr>
          <w:rFonts w:ascii="黑体" w:eastAsia="黑体" w:hAnsi="黑体" w:hint="eastAsia"/>
          <w:lang w:eastAsia="zh-CN"/>
        </w:rPr>
        <w:t>结果显示</w:t>
      </w:r>
      <w:bookmarkEnd w:id="23"/>
    </w:p>
    <w:p w14:paraId="64843623" w14:textId="748E85AF" w:rsidR="00A06730" w:rsidRPr="00A06730" w:rsidRDefault="00A06730" w:rsidP="00A06730">
      <w:pPr>
        <w:ind w:firstLineChars="0" w:firstLine="0"/>
        <w:rPr>
          <w:rFonts w:ascii="黑体" w:eastAsia="黑体" w:hAnsi="黑体"/>
          <w:lang w:eastAsia="zh-CN"/>
        </w:rPr>
      </w:pPr>
      <w:r w:rsidRPr="00A06730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1AAB6E4E" wp14:editId="7C234C25">
            <wp:extent cx="5274310" cy="2881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07D" w14:textId="712D1A27" w:rsidR="00A06730" w:rsidRDefault="00A06730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4" w:name="_Toc59473147"/>
      <w:r>
        <w:rPr>
          <w:rFonts w:ascii="黑体" w:eastAsia="黑体" w:hAnsi="黑体" w:hint="eastAsia"/>
          <w:lang w:eastAsia="zh-CN"/>
        </w:rPr>
        <w:t>家谱中解散局部家庭的功能实现</w:t>
      </w:r>
      <w:bookmarkEnd w:id="24"/>
    </w:p>
    <w:p w14:paraId="104E5FA5" w14:textId="39D6F851" w:rsid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5" w:name="_Toc59473148"/>
      <w:r w:rsidRPr="00A06730">
        <w:rPr>
          <w:rFonts w:ascii="黑体" w:eastAsia="黑体" w:hAnsi="黑体" w:hint="eastAsia"/>
          <w:lang w:eastAsia="zh-CN"/>
        </w:rPr>
        <w:t>流程图</w:t>
      </w:r>
      <w:bookmarkEnd w:id="25"/>
    </w:p>
    <w:p w14:paraId="07010AC7" w14:textId="38DC3829" w:rsidR="00181B8D" w:rsidRPr="00181B8D" w:rsidRDefault="00181B8D" w:rsidP="00181B8D">
      <w:pPr>
        <w:ind w:firstLineChars="400" w:firstLine="960"/>
        <w:rPr>
          <w:rFonts w:ascii="黑体" w:eastAsia="黑体" w:hAnsi="黑体"/>
          <w:lang w:eastAsia="zh-CN"/>
        </w:rPr>
      </w:pPr>
      <w:r w:rsidRPr="00181B8D">
        <w:rPr>
          <w:rFonts w:ascii="黑体" w:eastAsia="黑体" w:hAnsi="黑体"/>
          <w:noProof/>
          <w:lang w:eastAsia="zh-CN"/>
        </w:rPr>
        <w:drawing>
          <wp:inline distT="0" distB="0" distL="0" distR="0" wp14:anchorId="7363517C" wp14:editId="3D395429">
            <wp:extent cx="2792952" cy="4602736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7018" cy="46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0826" w14:textId="5980F776" w:rsidR="00A06730" w:rsidRP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6" w:name="_Toc59473149"/>
      <w:r>
        <w:rPr>
          <w:rFonts w:ascii="黑体" w:eastAsia="黑体" w:hAnsi="黑体" w:hint="eastAsia"/>
          <w:lang w:eastAsia="zh-CN"/>
        </w:rPr>
        <w:t>代码实现</w:t>
      </w:r>
      <w:bookmarkEnd w:id="26"/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443E29E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delfamily()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解散部分家庭的操作</w:t>
      </w:r>
    </w:p>
    <w:p w14:paraId="797A90DD" w14:textId="437F4341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{  </w:t>
      </w:r>
    </w:p>
    <w:p w14:paraId="6E146040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解散家庭的人的姓名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EBD5BBB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  </w:t>
      </w:r>
    </w:p>
    <w:p w14:paraId="6174DEBC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ame;  </w:t>
      </w:r>
    </w:p>
    <w:p w14:paraId="5B91CF47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要解散家庭的人是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name&lt;&lt;endl;  </w:t>
      </w:r>
    </w:p>
    <w:p w14:paraId="03C9AFBD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traversal(name)==0)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B678A13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;  </w:t>
      </w:r>
    </w:p>
    <w:p w14:paraId="7E28DF61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current-&gt;firstson;  </w:t>
      </w:r>
    </w:p>
    <w:p w14:paraId="010E7C69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 == NULL)  </w:t>
      </w:r>
    </w:p>
    <w:p w14:paraId="23C7787A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66599DE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没有子孙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  </w:t>
      </w:r>
    </w:p>
    <w:p w14:paraId="72CCABCE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0E7F160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D23CD4F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name &lt;&lt; 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第一代子孙是：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1883CF1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0673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!=NULL)  </w:t>
      </w:r>
    </w:p>
    <w:p w14:paraId="1296E350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19B2DFB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p-&gt;name&lt;&lt;</w:t>
      </w:r>
      <w:r w:rsidRPr="00A0673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"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93FDFAE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brother;  </w:t>
      </w:r>
    </w:p>
    <w:p w14:paraId="22750CD3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F79C2CE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current-&gt;firstson;  </w:t>
      </w:r>
    </w:p>
    <w:p w14:paraId="7D3355F6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destory(p);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调用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destory()</w:t>
      </w:r>
      <w:r w:rsidRPr="00A0673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函数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575CBC2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firstson = NULL;  </w:t>
      </w:r>
    </w:p>
    <w:p w14:paraId="0316A207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6609517B" w14:textId="77777777" w:rsidR="00A06730" w:rsidRPr="00A06730" w:rsidRDefault="00A06730" w:rsidP="00A0673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;  </w:t>
      </w:r>
    </w:p>
    <w:p w14:paraId="25B0DE55" w14:textId="75B9BBB1" w:rsidR="00A06730" w:rsidRPr="00EB6C6E" w:rsidRDefault="00A06730" w:rsidP="00EB6C6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A0673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A86195E" w14:textId="716267B7" w:rsidR="00A06730" w:rsidRDefault="00A0673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7" w:name="_Toc59473150"/>
      <w:r>
        <w:rPr>
          <w:rFonts w:ascii="黑体" w:eastAsia="黑体" w:hAnsi="黑体" w:hint="eastAsia"/>
          <w:lang w:eastAsia="zh-CN"/>
        </w:rPr>
        <w:t>结果显示</w:t>
      </w:r>
      <w:bookmarkEnd w:id="27"/>
    </w:p>
    <w:p w14:paraId="6731BF67" w14:textId="479E1F23" w:rsidR="00EB6C6E" w:rsidRDefault="00EB6C6E" w:rsidP="00EB6C6E">
      <w:pPr>
        <w:ind w:left="640" w:firstLineChars="0" w:firstLine="0"/>
        <w:rPr>
          <w:rFonts w:ascii="黑体" w:eastAsia="黑体" w:hAnsi="黑体"/>
          <w:lang w:eastAsia="zh-CN"/>
        </w:rPr>
      </w:pPr>
      <w:r w:rsidRPr="00EB6C6E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6D5F20DD" wp14:editId="757CAC34">
            <wp:extent cx="4340589" cy="351088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589" cy="35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5137" w14:textId="77777777" w:rsidR="00EB6C6E" w:rsidRDefault="00EB6C6E" w:rsidP="00EB6C6E">
      <w:pPr>
        <w:ind w:left="640" w:firstLineChars="0" w:firstLine="0"/>
        <w:rPr>
          <w:rFonts w:ascii="黑体" w:eastAsia="黑体" w:hAnsi="黑体"/>
          <w:lang w:eastAsia="zh-CN"/>
        </w:rPr>
      </w:pPr>
    </w:p>
    <w:p w14:paraId="229158A5" w14:textId="40AAC3CC" w:rsidR="00EB6C6E" w:rsidRPr="00EB6C6E" w:rsidRDefault="00EB6C6E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8" w:name="_Toc59473151"/>
      <w:r w:rsidRPr="00EB6C6E">
        <w:rPr>
          <w:rFonts w:ascii="黑体" w:eastAsia="黑体" w:hAnsi="黑体" w:hint="eastAsia"/>
          <w:lang w:eastAsia="zh-CN"/>
        </w:rPr>
        <w:t>更改家庭成员姓名的功能</w:t>
      </w:r>
      <w:bookmarkEnd w:id="28"/>
    </w:p>
    <w:p w14:paraId="0129EE62" w14:textId="42471136" w:rsidR="00EB6C6E" w:rsidRDefault="00EB6C6E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9" w:name="_Toc59473152"/>
      <w:r w:rsidRPr="00EB6C6E">
        <w:rPr>
          <w:rFonts w:ascii="黑体" w:eastAsia="黑体" w:hAnsi="黑体" w:hint="eastAsia"/>
          <w:lang w:eastAsia="zh-CN"/>
        </w:rPr>
        <w:t>流程图</w:t>
      </w:r>
      <w:bookmarkEnd w:id="29"/>
    </w:p>
    <w:p w14:paraId="3B6C2CFE" w14:textId="2CFDBCC5" w:rsidR="009262A6" w:rsidRPr="009262A6" w:rsidRDefault="009262A6" w:rsidP="009262A6">
      <w:pPr>
        <w:ind w:firstLineChars="500" w:firstLine="1200"/>
        <w:rPr>
          <w:rFonts w:ascii="黑体" w:eastAsia="黑体" w:hAnsi="黑体"/>
          <w:lang w:eastAsia="zh-CN"/>
        </w:rPr>
      </w:pPr>
      <w:r w:rsidRPr="009262A6">
        <w:rPr>
          <w:rFonts w:ascii="黑体" w:eastAsia="黑体" w:hAnsi="黑体"/>
          <w:noProof/>
          <w:lang w:eastAsia="zh-CN"/>
        </w:rPr>
        <w:drawing>
          <wp:inline distT="0" distB="0" distL="0" distR="0" wp14:anchorId="1D3F935B" wp14:editId="2B04CFF8">
            <wp:extent cx="1843790" cy="415621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790" cy="4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B2CD" w14:textId="7F4FA708" w:rsidR="002540FA" w:rsidRPr="002540FA" w:rsidRDefault="00EB6C6E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0" w:name="_Toc59473153"/>
      <w:r>
        <w:rPr>
          <w:rFonts w:ascii="黑体" w:eastAsia="黑体" w:hAnsi="黑体" w:hint="eastAsia"/>
          <w:lang w:eastAsia="zh-CN"/>
        </w:rPr>
        <w:t>代码实现</w:t>
      </w:r>
      <w:bookmarkEnd w:id="30"/>
      <w:r w:rsidRPr="00EB6C6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  <w:r w:rsidR="002540FA"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78C8F4D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lastRenderedPageBreak/>
        <w:t>void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amilytree::changename()</w:t>
      </w:r>
      <w:r w:rsidRPr="002540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540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更改家庭成员姓名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D064899" w14:textId="69D41092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51C0587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更改姓名的人的目前姓名：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0CCDC2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  </w:t>
      </w:r>
    </w:p>
    <w:p w14:paraId="493E4A6B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ame;  </w:t>
      </w:r>
    </w:p>
    <w:p w14:paraId="75B9B486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540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traversal(name)==0) </w:t>
      </w:r>
      <w:r w:rsidRPr="002540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04F67B9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更改后的名字：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14B058A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change;  </w:t>
      </w:r>
    </w:p>
    <w:p w14:paraId="2620572D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change;  </w:t>
      </w:r>
    </w:p>
    <w:p w14:paraId="41BD1D3C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name &lt;&lt; 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已更名为</w:t>
      </w:r>
      <w:r w:rsidRPr="002540F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change;  </w:t>
      </w:r>
    </w:p>
    <w:p w14:paraId="0F175001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-&gt;name = change;  </w:t>
      </w:r>
    </w:p>
    <w:p w14:paraId="1B6C1754" w14:textId="77777777" w:rsidR="002540FA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endl&lt;&lt;endl;  </w:t>
      </w:r>
    </w:p>
    <w:p w14:paraId="7D6D9926" w14:textId="750F7428" w:rsidR="00EB6C6E" w:rsidRPr="002540FA" w:rsidRDefault="002540FA" w:rsidP="002540F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94E05A2" w14:textId="0FB8D7AE" w:rsidR="00EB6C6E" w:rsidRDefault="00EB6C6E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1" w:name="_Toc59473154"/>
      <w:r>
        <w:rPr>
          <w:rFonts w:ascii="黑体" w:eastAsia="黑体" w:hAnsi="黑体" w:hint="eastAsia"/>
          <w:lang w:eastAsia="zh-CN"/>
        </w:rPr>
        <w:t>结果显示</w:t>
      </w:r>
      <w:bookmarkEnd w:id="31"/>
    </w:p>
    <w:p w14:paraId="4136D4E0" w14:textId="6CE81DC9" w:rsidR="00EB6C6E" w:rsidRDefault="00EB6C6E" w:rsidP="00EB6C6E">
      <w:pPr>
        <w:ind w:firstLineChars="100" w:firstLine="240"/>
        <w:rPr>
          <w:rFonts w:ascii="黑体" w:eastAsia="黑体" w:hAnsi="黑体"/>
          <w:lang w:eastAsia="zh-CN"/>
        </w:rPr>
      </w:pPr>
      <w:r w:rsidRPr="00EB6C6E">
        <w:rPr>
          <w:rFonts w:ascii="黑体" w:eastAsia="黑体" w:hAnsi="黑体"/>
          <w:noProof/>
          <w:lang w:eastAsia="zh-CN"/>
        </w:rPr>
        <w:drawing>
          <wp:inline distT="0" distB="0" distL="0" distR="0" wp14:anchorId="672425E0" wp14:editId="70CDF3F7">
            <wp:extent cx="4870679" cy="249679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679" cy="24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A095" w14:textId="7E09ACD5" w:rsidR="002540FA" w:rsidRDefault="002540FA" w:rsidP="00EB6C6E">
      <w:pPr>
        <w:ind w:firstLineChars="100" w:firstLine="240"/>
        <w:rPr>
          <w:rFonts w:ascii="黑体" w:eastAsia="黑体" w:hAnsi="黑体"/>
          <w:lang w:eastAsia="zh-CN"/>
        </w:rPr>
      </w:pPr>
    </w:p>
    <w:p w14:paraId="3178F816" w14:textId="1E1AEB38" w:rsidR="002540FA" w:rsidRPr="002540FA" w:rsidRDefault="002540FA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2" w:name="_Toc59473155"/>
      <w:r w:rsidRPr="002540FA">
        <w:rPr>
          <w:rFonts w:ascii="黑体" w:eastAsia="黑体" w:hAnsi="黑体" w:hint="eastAsia"/>
          <w:lang w:eastAsia="zh-CN"/>
        </w:rPr>
        <w:t>退出程序功能</w:t>
      </w:r>
      <w:bookmarkEnd w:id="32"/>
    </w:p>
    <w:p w14:paraId="2EEC6AC1" w14:textId="7A655A06" w:rsidR="002540FA" w:rsidRPr="002540FA" w:rsidRDefault="002540FA" w:rsidP="002540FA">
      <w:pPr>
        <w:ind w:firstLineChars="300" w:firstLine="720"/>
        <w:rPr>
          <w:rFonts w:ascii="黑体" w:eastAsia="黑体" w:hAnsi="黑体"/>
          <w:lang w:eastAsia="zh-CN"/>
        </w:rPr>
      </w:pPr>
      <w:r w:rsidRPr="002540FA">
        <w:rPr>
          <w:rFonts w:ascii="黑体" w:eastAsia="黑体" w:hAnsi="黑体" w:hint="eastAsia"/>
          <w:lang w:eastAsia="zh-CN"/>
        </w:rPr>
        <w:t>结果显示</w:t>
      </w:r>
      <w:r>
        <w:rPr>
          <w:rFonts w:ascii="黑体" w:eastAsia="黑体" w:hAnsi="黑体" w:hint="eastAsia"/>
          <w:lang w:eastAsia="zh-CN"/>
        </w:rPr>
        <w:t>：</w:t>
      </w:r>
    </w:p>
    <w:p w14:paraId="019359BA" w14:textId="1D3B9D68" w:rsidR="002540FA" w:rsidRDefault="002540FA" w:rsidP="002540FA">
      <w:pPr>
        <w:ind w:firstLineChars="300" w:firstLine="720"/>
        <w:rPr>
          <w:rFonts w:ascii="黑体" w:eastAsia="黑体" w:hAnsi="黑体"/>
          <w:lang w:eastAsia="zh-CN"/>
        </w:rPr>
      </w:pPr>
      <w:r w:rsidRPr="002540FA">
        <w:rPr>
          <w:rFonts w:ascii="黑体" w:eastAsia="黑体" w:hAnsi="黑体"/>
          <w:noProof/>
          <w:lang w:eastAsia="zh-CN"/>
        </w:rPr>
        <w:drawing>
          <wp:inline distT="0" distB="0" distL="0" distR="0" wp14:anchorId="16F77653" wp14:editId="2E82FEB5">
            <wp:extent cx="3971831" cy="152112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831" cy="15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50C3" w14:textId="132218C6" w:rsidR="002540FA" w:rsidRPr="002540FA" w:rsidRDefault="002540FA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3" w:name="_Toc59473156"/>
      <w:r w:rsidRPr="002540FA">
        <w:rPr>
          <w:rFonts w:ascii="黑体" w:eastAsia="黑体" w:hAnsi="黑体" w:hint="eastAsia"/>
          <w:lang w:eastAsia="zh-CN"/>
        </w:rPr>
        <w:t>主函数功能</w:t>
      </w:r>
      <w:bookmarkEnd w:id="33"/>
    </w:p>
    <w:p w14:paraId="42DE8C4D" w14:textId="72AB22A0" w:rsidR="002540FA" w:rsidRDefault="002540FA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4" w:name="_Toc59473157"/>
      <w:r w:rsidRPr="002540FA">
        <w:rPr>
          <w:rFonts w:ascii="黑体" w:eastAsia="黑体" w:hAnsi="黑体" w:hint="eastAsia"/>
          <w:lang w:eastAsia="zh-CN"/>
        </w:rPr>
        <w:t>流程图</w:t>
      </w:r>
      <w:bookmarkEnd w:id="34"/>
    </w:p>
    <w:p w14:paraId="2A5C438C" w14:textId="48BC8451" w:rsidR="009262A6" w:rsidRPr="009262A6" w:rsidRDefault="009262A6" w:rsidP="009262A6">
      <w:pPr>
        <w:ind w:firstLineChars="300" w:firstLine="720"/>
        <w:rPr>
          <w:rFonts w:ascii="黑体" w:eastAsia="黑体" w:hAnsi="黑体"/>
          <w:lang w:eastAsia="zh-CN"/>
        </w:rPr>
      </w:pPr>
      <w:r w:rsidRPr="009262A6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032CEF8C" wp14:editId="0FF8E7B4">
            <wp:extent cx="2599032" cy="420316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527" cy="42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236" w14:textId="75773BFB" w:rsidR="00983788" w:rsidRPr="00983788" w:rsidRDefault="002540FA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5" w:name="_Toc59473158"/>
      <w:r>
        <w:rPr>
          <w:rFonts w:ascii="黑体" w:eastAsia="黑体" w:hAnsi="黑体" w:hint="eastAsia"/>
          <w:lang w:eastAsia="zh-CN"/>
        </w:rPr>
        <w:t>代码实现</w:t>
      </w:r>
      <w:bookmarkEnd w:id="35"/>
      <w:r w:rsidRPr="002540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  <w:r w:rsidR="00983788"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</w:t>
      </w:r>
    </w:p>
    <w:p w14:paraId="507AD434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</w:t>
      </w:r>
    </w:p>
    <w:p w14:paraId="5E33E202" w14:textId="41C8D406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7725241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amilytree family;</w:t>
      </w:r>
      <w:r w:rsidRPr="0098378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8378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建立一个家谱树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7CA2DD4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8378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udge;</w:t>
      </w:r>
      <w:r w:rsidRPr="0098378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8378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定义操作码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4CE9EB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要执行的操作：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BB6B649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&gt;&gt;judge)  </w:t>
      </w:r>
    </w:p>
    <w:p w14:paraId="3B7BE729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B5FE52A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udge)  </w:t>
      </w:r>
    </w:p>
    <w:p w14:paraId="48E74ADB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C2FA226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A'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A6C8FE6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1D973C0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family.addfamily();  </w:t>
      </w:r>
    </w:p>
    <w:p w14:paraId="7E3A56B3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1D1BF2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AC5E3C3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B'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4BF894E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3034A87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family.addpeople();  </w:t>
      </w:r>
    </w:p>
    <w:p w14:paraId="404F0B0A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3674AFC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CB482E9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C'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40EE48F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A631977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family.delfamily();  </w:t>
      </w:r>
    </w:p>
    <w:p w14:paraId="26D4CA11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C58ADDD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112E044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D'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C32302C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C6EECEA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family.changename();  </w:t>
      </w:r>
    </w:p>
    <w:p w14:paraId="0683A5A7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376A694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9E12400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E'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D2F0298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F835EF5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ystem(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DDE9966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2FAFA0F8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FBF056F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E406E21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8CDDD19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操作码有误！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3CA8049D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837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4C5D088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3DDAE8D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A7E1317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要执行的操作：</w:t>
      </w:r>
      <w:r w:rsidRPr="0098378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3DD1186" w14:textId="77777777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A0C6E2C" w14:textId="17D0E48F" w:rsidR="00983788" w:rsidRPr="00983788" w:rsidRDefault="00983788" w:rsidP="0098378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98378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1BF10AF" w14:textId="732F5E18" w:rsidR="00983788" w:rsidRPr="00983788" w:rsidRDefault="00983788" w:rsidP="009262A6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6" w:name="_Toc59473159"/>
      <w:r w:rsidRPr="00983788">
        <w:rPr>
          <w:rFonts w:ascii="黑体" w:eastAsia="黑体" w:hAnsi="黑体" w:hint="eastAsia"/>
          <w:sz w:val="32"/>
          <w:szCs w:val="22"/>
          <w:lang w:eastAsia="zh-CN"/>
        </w:rPr>
        <w:t>测试</w:t>
      </w:r>
      <w:bookmarkEnd w:id="36"/>
    </w:p>
    <w:p w14:paraId="1DA58D6D" w14:textId="4912B62D" w:rsidR="00983788" w:rsidRDefault="00983788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7" w:name="_Toc59473160"/>
      <w:r w:rsidRPr="00983788">
        <w:rPr>
          <w:rFonts w:ascii="黑体" w:eastAsia="黑体" w:hAnsi="黑体" w:hint="eastAsia"/>
          <w:lang w:eastAsia="zh-CN"/>
        </w:rPr>
        <w:t>边界情况测试</w:t>
      </w:r>
      <w:bookmarkEnd w:id="37"/>
    </w:p>
    <w:p w14:paraId="6DE3C64B" w14:textId="7E47D95B" w:rsidR="00983788" w:rsidRDefault="0075605F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8" w:name="_Toc59473161"/>
      <w:r w:rsidRPr="0075605F">
        <w:rPr>
          <w:rFonts w:ascii="黑体" w:eastAsia="黑体" w:hAnsi="黑体" w:hint="eastAsia"/>
          <w:lang w:eastAsia="zh-CN"/>
        </w:rPr>
        <w:t>没有家庭成员时增添成员</w:t>
      </w:r>
      <w:bookmarkEnd w:id="38"/>
    </w:p>
    <w:p w14:paraId="256A6442" w14:textId="3D6FB718" w:rsidR="0075605F" w:rsidRDefault="0075605F" w:rsidP="0075605F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标：程序不崩溃，正常添加家庭成员</w:t>
      </w:r>
    </w:p>
    <w:p w14:paraId="01CFD5BC" w14:textId="3A2DE86B" w:rsidR="0075605F" w:rsidRDefault="0075605F" w:rsidP="0075605F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0E3A23BF" w14:textId="3434E65C" w:rsidR="0075605F" w:rsidRPr="0075605F" w:rsidRDefault="0075605F" w:rsidP="0075605F">
      <w:pPr>
        <w:ind w:firstLineChars="100" w:firstLine="240"/>
        <w:rPr>
          <w:rFonts w:ascii="宋体" w:hAnsi="宋体"/>
          <w:lang w:eastAsia="zh-CN"/>
        </w:rPr>
      </w:pPr>
      <w:r w:rsidRPr="0075605F">
        <w:rPr>
          <w:rFonts w:ascii="宋体" w:hAnsi="宋体"/>
          <w:noProof/>
          <w:lang w:eastAsia="zh-CN"/>
        </w:rPr>
        <w:drawing>
          <wp:inline distT="0" distB="0" distL="0" distR="0" wp14:anchorId="6C761F93" wp14:editId="0AA64789">
            <wp:extent cx="4809219" cy="1490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219" cy="14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48F3" w14:textId="42C296E1" w:rsidR="0075605F" w:rsidRPr="0075605F" w:rsidRDefault="0075605F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39" w:name="_Toc59473162"/>
      <w:r w:rsidRPr="0075605F">
        <w:rPr>
          <w:rFonts w:ascii="黑体" w:eastAsia="黑体" w:hAnsi="黑体" w:hint="eastAsia"/>
          <w:lang w:eastAsia="zh-CN"/>
        </w:rPr>
        <w:t>没有家庭成员时解散家庭</w:t>
      </w:r>
      <w:bookmarkEnd w:id="39"/>
    </w:p>
    <w:p w14:paraId="0295AAB5" w14:textId="3C1D15FF" w:rsidR="0075605F" w:rsidRDefault="008E5A60" w:rsidP="0075605F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标：程序不崩溃，提示该成员没有子女</w:t>
      </w:r>
    </w:p>
    <w:p w14:paraId="42E19B86" w14:textId="21B28FE8" w:rsidR="008E5A60" w:rsidRDefault="008E5A60" w:rsidP="0075605F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5A4777F1" w14:textId="4E08DE09" w:rsidR="008E5A60" w:rsidRPr="008E5A60" w:rsidRDefault="008E5A60" w:rsidP="00FD4363">
      <w:pPr>
        <w:ind w:firstLineChars="100" w:firstLine="240"/>
        <w:rPr>
          <w:rFonts w:ascii="宋体" w:hAnsi="宋体"/>
          <w:lang w:eastAsia="zh-CN"/>
        </w:rPr>
      </w:pPr>
      <w:r w:rsidRPr="008E5A60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453ADB35" wp14:editId="7DF85538">
            <wp:extent cx="5108835" cy="2542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8835" cy="25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49B2" w14:textId="257D0AC4" w:rsidR="00983788" w:rsidRPr="00983788" w:rsidRDefault="00983788" w:rsidP="009262A6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0" w:name="_Toc59473163"/>
      <w:r>
        <w:rPr>
          <w:rFonts w:ascii="黑体" w:eastAsia="黑体" w:hAnsi="黑体" w:hint="eastAsia"/>
          <w:lang w:eastAsia="zh-CN"/>
        </w:rPr>
        <w:t>错误测试</w:t>
      </w:r>
      <w:bookmarkEnd w:id="40"/>
    </w:p>
    <w:p w14:paraId="70885447" w14:textId="68D69D0B" w:rsidR="008E5A60" w:rsidRDefault="008E5A6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41" w:name="_Toc59473164"/>
      <w:r w:rsidRPr="008E5A60">
        <w:rPr>
          <w:rFonts w:ascii="黑体" w:eastAsia="黑体" w:hAnsi="黑体" w:hint="eastAsia"/>
          <w:lang w:eastAsia="zh-CN"/>
        </w:rPr>
        <w:t>成员不存在</w:t>
      </w:r>
      <w:bookmarkEnd w:id="41"/>
    </w:p>
    <w:p w14:paraId="0C53AD41" w14:textId="553169C3" w:rsidR="008E5A60" w:rsidRDefault="008E5A60" w:rsidP="008E5A60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标：因为成员遍历都是由函数traversal</w:t>
      </w:r>
      <w:r>
        <w:rPr>
          <w:rFonts w:ascii="宋体" w:hAnsi="宋体"/>
          <w:lang w:eastAsia="zh-CN"/>
        </w:rPr>
        <w:t>()</w:t>
      </w:r>
      <w:r>
        <w:rPr>
          <w:rFonts w:ascii="宋体" w:hAnsi="宋体" w:hint="eastAsia"/>
          <w:lang w:eastAsia="zh-CN"/>
        </w:rPr>
        <w:t>来实现的，所以只需要测试一种操作情况下成员不存在即可。这里以新建家庭功能为例。</w:t>
      </w:r>
    </w:p>
    <w:p w14:paraId="63B346F6" w14:textId="32CC47F3" w:rsidR="008E5A60" w:rsidRDefault="008E5A60" w:rsidP="008E5A60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61F11482" w14:textId="715B7AB7" w:rsidR="008E5A60" w:rsidRPr="008E5A60" w:rsidRDefault="008E5A60" w:rsidP="008E5A60">
      <w:pPr>
        <w:rPr>
          <w:rFonts w:ascii="宋体" w:hAnsi="宋体"/>
          <w:lang w:eastAsia="zh-CN"/>
        </w:rPr>
      </w:pPr>
      <w:r w:rsidRPr="008E5A60">
        <w:rPr>
          <w:rFonts w:ascii="宋体" w:hAnsi="宋体"/>
          <w:noProof/>
          <w:lang w:eastAsia="zh-CN"/>
        </w:rPr>
        <w:drawing>
          <wp:inline distT="0" distB="0" distL="0" distR="0" wp14:anchorId="5D7FA894" wp14:editId="05731767">
            <wp:extent cx="4179257" cy="178233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57" cy="17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293" w14:textId="77777777" w:rsidR="00357A7F" w:rsidRDefault="008E5A6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42" w:name="_Toc59473165"/>
      <w:r>
        <w:rPr>
          <w:rFonts w:ascii="黑体" w:eastAsia="黑体" w:hAnsi="黑体" w:hint="eastAsia"/>
          <w:lang w:eastAsia="zh-CN"/>
        </w:rPr>
        <w:t>操作码错误</w:t>
      </w:r>
      <w:bookmarkEnd w:id="42"/>
    </w:p>
    <w:p w14:paraId="757F04A3" w14:textId="2A8D517A" w:rsidR="00357A7F" w:rsidRPr="00357A7F" w:rsidRDefault="00357A7F" w:rsidP="00357A7F">
      <w:pPr>
        <w:rPr>
          <w:rFonts w:ascii="黑体" w:eastAsia="黑体" w:hAnsi="黑体"/>
          <w:lang w:eastAsia="zh-CN"/>
        </w:rPr>
      </w:pPr>
      <w:r w:rsidRPr="00357A7F">
        <w:rPr>
          <w:rFonts w:ascii="宋体" w:hAnsi="宋体" w:hint="eastAsia"/>
          <w:lang w:eastAsia="zh-CN"/>
        </w:rPr>
        <w:t>目标：程序不崩溃，显示错误信息</w:t>
      </w:r>
    </w:p>
    <w:p w14:paraId="0AAAA545" w14:textId="67002883" w:rsidR="00357A7F" w:rsidRDefault="00357A7F" w:rsidP="00357A7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0C1F1304" w14:textId="79AA366F" w:rsidR="00357A7F" w:rsidRPr="00357A7F" w:rsidRDefault="00357A7F" w:rsidP="00357A7F">
      <w:pPr>
        <w:ind w:left="640" w:firstLineChars="0" w:firstLine="0"/>
        <w:rPr>
          <w:rFonts w:ascii="宋体" w:hAnsi="宋体"/>
          <w:lang w:eastAsia="zh-CN"/>
        </w:rPr>
      </w:pPr>
      <w:r w:rsidRPr="00357A7F">
        <w:rPr>
          <w:rFonts w:ascii="宋体" w:hAnsi="宋体"/>
          <w:noProof/>
          <w:lang w:eastAsia="zh-CN"/>
        </w:rPr>
        <w:drawing>
          <wp:inline distT="0" distB="0" distL="0" distR="0" wp14:anchorId="11F747CC" wp14:editId="568A202B">
            <wp:extent cx="3695263" cy="1190781"/>
            <wp:effectExtent l="0" t="0" r="63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263" cy="1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94D2" w14:textId="0C010145" w:rsidR="008E5A60" w:rsidRDefault="008E5A60" w:rsidP="009262A6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43" w:name="_Toc59473166"/>
      <w:r>
        <w:rPr>
          <w:rFonts w:ascii="黑体" w:eastAsia="黑体" w:hAnsi="黑体" w:hint="eastAsia"/>
          <w:lang w:eastAsia="zh-CN"/>
        </w:rPr>
        <w:t>解散家庭的功能测试</w:t>
      </w:r>
      <w:bookmarkEnd w:id="43"/>
    </w:p>
    <w:p w14:paraId="1D9A59E8" w14:textId="6CC9D3C2" w:rsidR="00357A7F" w:rsidRDefault="00357A7F" w:rsidP="00357A7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该段程序中，解散家庭使用的是destory</w:t>
      </w:r>
      <w:r>
        <w:rPr>
          <w:rFonts w:ascii="宋体" w:hAnsi="宋体"/>
          <w:lang w:eastAsia="zh-CN"/>
        </w:rPr>
        <w:t>()</w:t>
      </w:r>
      <w:r>
        <w:rPr>
          <w:rFonts w:ascii="宋体" w:hAnsi="宋体" w:hint="eastAsia"/>
          <w:lang w:eastAsia="zh-CN"/>
        </w:rPr>
        <w:t>函数，destory</w:t>
      </w:r>
      <w:r>
        <w:rPr>
          <w:rFonts w:ascii="宋体" w:hAnsi="宋体"/>
          <w:lang w:eastAsia="zh-CN"/>
        </w:rPr>
        <w:t>()</w:t>
      </w:r>
      <w:r>
        <w:rPr>
          <w:rFonts w:ascii="宋体" w:hAnsi="宋体" w:hint="eastAsia"/>
          <w:lang w:eastAsia="zh-CN"/>
        </w:rPr>
        <w:t>函数内部使用的是递归，这里进行测试解散家庭后原先的家庭成员是否在家谱树中出现。</w:t>
      </w:r>
    </w:p>
    <w:p w14:paraId="15CD9E42" w14:textId="07DDD2B5" w:rsidR="00483CEC" w:rsidRDefault="00483CEC" w:rsidP="00357A7F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63E9149C" w14:textId="2B7E72B1" w:rsidR="00483CEC" w:rsidRDefault="00483CEC" w:rsidP="00483CEC">
      <w:pPr>
        <w:rPr>
          <w:rFonts w:ascii="宋体" w:hAnsi="宋体"/>
          <w:lang w:eastAsia="zh-CN"/>
        </w:rPr>
      </w:pPr>
      <w:r w:rsidRPr="00483CEC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2015A72E" wp14:editId="793CC5D5">
            <wp:extent cx="4395267" cy="3687769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591" cy="36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2F3" w14:textId="391F0EAA" w:rsidR="00483CEC" w:rsidRDefault="00483CEC" w:rsidP="00483CEC">
      <w:pPr>
        <w:rPr>
          <w:rFonts w:ascii="宋体" w:hAnsi="宋体"/>
          <w:lang w:eastAsia="zh-CN"/>
        </w:rPr>
      </w:pPr>
    </w:p>
    <w:p w14:paraId="77827163" w14:textId="30B5320F" w:rsidR="00483CEC" w:rsidRPr="00483CEC" w:rsidRDefault="00483CEC" w:rsidP="009262A6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44" w:name="_Toc59473167"/>
      <w:r w:rsidRPr="00483CEC">
        <w:rPr>
          <w:rFonts w:ascii="黑体" w:eastAsia="黑体" w:hAnsi="黑体" w:hint="eastAsia"/>
          <w:sz w:val="32"/>
          <w:szCs w:val="22"/>
          <w:lang w:eastAsia="zh-CN"/>
        </w:rPr>
        <w:t>优化方向</w:t>
      </w:r>
      <w:bookmarkEnd w:id="44"/>
    </w:p>
    <w:p w14:paraId="0B9A121A" w14:textId="736F07AB" w:rsidR="00483CEC" w:rsidRPr="00483CEC" w:rsidRDefault="00483CEC" w:rsidP="00483CEC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这段程序，依然有值得优化的方向。主要是考虑到现实生活中可能会存在家谱中重名的情况，所以程序中并没有</w:t>
      </w:r>
      <w:r w:rsidR="009262A6">
        <w:rPr>
          <w:rFonts w:ascii="宋体" w:hAnsi="宋体" w:hint="eastAsia"/>
          <w:lang w:eastAsia="zh-CN"/>
        </w:rPr>
        <w:t>对此进行处理</w:t>
      </w:r>
      <w:r>
        <w:rPr>
          <w:rFonts w:ascii="宋体" w:hAnsi="宋体" w:hint="eastAsia"/>
          <w:lang w:eastAsia="zh-CN"/>
        </w:rPr>
        <w:t>，这就导致在遍历树时只会返回第一个访问到的成员，其他重名成员会被自动忽略掉，这是不好的，如果进行优化，可以向这个方向进行。</w:t>
      </w:r>
    </w:p>
    <w:sectPr w:rsidR="00483CEC" w:rsidRPr="00483C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B6CB1" w14:textId="77777777" w:rsidR="00123984" w:rsidRDefault="00123984" w:rsidP="00523A86">
      <w:pPr>
        <w:spacing w:line="240" w:lineRule="auto"/>
      </w:pPr>
      <w:r>
        <w:separator/>
      </w:r>
    </w:p>
  </w:endnote>
  <w:endnote w:type="continuationSeparator" w:id="0">
    <w:p w14:paraId="180B790E" w14:textId="77777777" w:rsidR="00123984" w:rsidRDefault="00123984" w:rsidP="00523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3B45" w14:textId="77777777" w:rsidR="00CF4145" w:rsidRDefault="00CF4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665970"/>
      <w:docPartObj>
        <w:docPartGallery w:val="Page Numbers (Bottom of Page)"/>
        <w:docPartUnique/>
      </w:docPartObj>
    </w:sdtPr>
    <w:sdtContent>
      <w:p w14:paraId="1BBCF1F7" w14:textId="70B720E2" w:rsidR="00CF4145" w:rsidRDefault="00CF4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AED89F" w14:textId="77777777" w:rsidR="00CF4145" w:rsidRDefault="00CF41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5D91" w14:textId="77777777" w:rsidR="00CF4145" w:rsidRDefault="00CF4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CAD9" w14:textId="77777777" w:rsidR="00123984" w:rsidRDefault="00123984" w:rsidP="00523A86">
      <w:pPr>
        <w:spacing w:line="240" w:lineRule="auto"/>
      </w:pPr>
      <w:r>
        <w:separator/>
      </w:r>
    </w:p>
  </w:footnote>
  <w:footnote w:type="continuationSeparator" w:id="0">
    <w:p w14:paraId="4ACF8E03" w14:textId="77777777" w:rsidR="00123984" w:rsidRDefault="00123984" w:rsidP="00523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4BD5" w14:textId="77777777" w:rsidR="00CF4145" w:rsidRDefault="00CF41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6055" w14:textId="77777777" w:rsidR="00CF4145" w:rsidRDefault="00CF41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0A00" w14:textId="77777777" w:rsidR="00CF4145" w:rsidRDefault="00CF41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BEA"/>
    <w:multiLevelType w:val="multilevel"/>
    <w:tmpl w:val="2F5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E23"/>
    <w:multiLevelType w:val="multilevel"/>
    <w:tmpl w:val="B47C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705C7"/>
    <w:multiLevelType w:val="multilevel"/>
    <w:tmpl w:val="8E8C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579AC"/>
    <w:multiLevelType w:val="multilevel"/>
    <w:tmpl w:val="295A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05A68"/>
    <w:multiLevelType w:val="multilevel"/>
    <w:tmpl w:val="10AC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5087E"/>
    <w:multiLevelType w:val="multilevel"/>
    <w:tmpl w:val="D95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24F2C"/>
    <w:multiLevelType w:val="multilevel"/>
    <w:tmpl w:val="02B8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B7960"/>
    <w:multiLevelType w:val="multilevel"/>
    <w:tmpl w:val="763688D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8" w15:restartNumberingAfterBreak="0">
    <w:nsid w:val="4F8436FA"/>
    <w:multiLevelType w:val="multilevel"/>
    <w:tmpl w:val="8BB0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6081F"/>
    <w:multiLevelType w:val="multilevel"/>
    <w:tmpl w:val="7E7E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A11A7"/>
    <w:multiLevelType w:val="multilevel"/>
    <w:tmpl w:val="CC7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66D10"/>
    <w:multiLevelType w:val="multilevel"/>
    <w:tmpl w:val="7806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57D2B"/>
    <w:multiLevelType w:val="multilevel"/>
    <w:tmpl w:val="50EE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85317"/>
    <w:multiLevelType w:val="multilevel"/>
    <w:tmpl w:val="B69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33D3F"/>
    <w:multiLevelType w:val="multilevel"/>
    <w:tmpl w:val="C2B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9B"/>
    <w:rsid w:val="00043539"/>
    <w:rsid w:val="00123984"/>
    <w:rsid w:val="00181B8D"/>
    <w:rsid w:val="002540FA"/>
    <w:rsid w:val="003009AD"/>
    <w:rsid w:val="0033669B"/>
    <w:rsid w:val="00357A7F"/>
    <w:rsid w:val="00452D3B"/>
    <w:rsid w:val="00483CEC"/>
    <w:rsid w:val="00523A86"/>
    <w:rsid w:val="00547081"/>
    <w:rsid w:val="00651EA2"/>
    <w:rsid w:val="0071488E"/>
    <w:rsid w:val="0075605F"/>
    <w:rsid w:val="007A7513"/>
    <w:rsid w:val="00803A38"/>
    <w:rsid w:val="008B6833"/>
    <w:rsid w:val="008E5A60"/>
    <w:rsid w:val="009262A6"/>
    <w:rsid w:val="00983788"/>
    <w:rsid w:val="0099101C"/>
    <w:rsid w:val="009E5E7A"/>
    <w:rsid w:val="00A06730"/>
    <w:rsid w:val="00A462F0"/>
    <w:rsid w:val="00C26E81"/>
    <w:rsid w:val="00CF4145"/>
    <w:rsid w:val="00D00891"/>
    <w:rsid w:val="00E21956"/>
    <w:rsid w:val="00EB6C6E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04B37"/>
  <w15:chartTrackingRefBased/>
  <w15:docId w15:val="{A22C0B08-2E28-4553-B03D-CE95B27E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A86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26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8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523A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3A86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523A86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523A86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523A86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523A86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523A86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523A86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523A86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523A86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523A86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523A86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523A86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523A86"/>
    <w:pPr>
      <w:ind w:firstLine="420"/>
    </w:pPr>
  </w:style>
  <w:style w:type="paragraph" w:customStyle="1" w:styleId="alt">
    <w:name w:val="alt"/>
    <w:basedOn w:val="a"/>
    <w:rsid w:val="0099101C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99101C"/>
  </w:style>
  <w:style w:type="character" w:customStyle="1" w:styleId="comment">
    <w:name w:val="comment"/>
    <w:basedOn w:val="a0"/>
    <w:rsid w:val="0099101C"/>
  </w:style>
  <w:style w:type="character" w:customStyle="1" w:styleId="string">
    <w:name w:val="string"/>
    <w:basedOn w:val="a0"/>
    <w:rsid w:val="0099101C"/>
  </w:style>
  <w:style w:type="character" w:customStyle="1" w:styleId="datatypes">
    <w:name w:val="datatypes"/>
    <w:basedOn w:val="a0"/>
    <w:rsid w:val="0099101C"/>
  </w:style>
  <w:style w:type="paragraph" w:styleId="ad">
    <w:name w:val="Date"/>
    <w:basedOn w:val="a"/>
    <w:next w:val="a"/>
    <w:link w:val="ae"/>
    <w:uiPriority w:val="99"/>
    <w:semiHidden/>
    <w:unhideWhenUsed/>
    <w:rsid w:val="00A06730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0673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9262A6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9262A6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9262A6"/>
  </w:style>
  <w:style w:type="paragraph" w:styleId="TOC2">
    <w:name w:val="toc 2"/>
    <w:basedOn w:val="a"/>
    <w:next w:val="a"/>
    <w:autoRedefine/>
    <w:uiPriority w:val="39"/>
    <w:unhideWhenUsed/>
    <w:rsid w:val="009262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62A6"/>
    <w:pPr>
      <w:ind w:leftChars="400" w:left="840"/>
    </w:pPr>
  </w:style>
  <w:style w:type="character" w:styleId="af">
    <w:name w:val="Hyperlink"/>
    <w:basedOn w:val="a0"/>
    <w:uiPriority w:val="99"/>
    <w:unhideWhenUsed/>
    <w:rsid w:val="00926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26A8-EEF5-4458-9EE0-5DA74E5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55</Words>
  <Characters>9439</Characters>
  <Application>Microsoft Office Word</Application>
  <DocSecurity>0</DocSecurity>
  <Lines>78</Lines>
  <Paragraphs>22</Paragraphs>
  <ScaleCrop>false</ScaleCrop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9</cp:revision>
  <dcterms:created xsi:type="dcterms:W3CDTF">2020-12-16T16:33:00Z</dcterms:created>
  <dcterms:modified xsi:type="dcterms:W3CDTF">2020-12-26T13:49:00Z</dcterms:modified>
</cp:coreProperties>
</file>